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2CEC" w14:textId="71CA62F3" w:rsidR="00BE5528" w:rsidRPr="00BE5528" w:rsidRDefault="00BE5528" w:rsidP="00EB67CD">
      <w:pPr>
        <w:spacing w:after="600"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EB67C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EB67C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EB67CD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EB67CD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EB67CD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</w:t>
      </w:r>
      <w:proofErr w:type="gramStart"/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</w:t>
      </w:r>
      <w:proofErr w:type="gramEnd"/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6CAD40B9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</w:t>
      </w:r>
      <w:proofErr w:type="gramEnd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iłsudskiego 12</w:t>
      </w:r>
    </w:p>
    <w:p w14:paraId="4D98DE5C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</w:t>
      </w:r>
      <w:proofErr w:type="gramEnd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+48 42 235 02 05</w:t>
      </w:r>
    </w:p>
    <w:p w14:paraId="0137361C" w14:textId="77777777" w:rsidR="008B0C22" w:rsidRPr="00664019" w:rsidRDefault="008B0C22" w:rsidP="00EB67CD">
      <w:pPr>
        <w:spacing w:before="480"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EB67CD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</w:t>
      </w:r>
      <w:proofErr w:type="gramStart"/>
      <w:r w:rsidRPr="00BE5528">
        <w:rPr>
          <w:rFonts w:ascii="Arial" w:eastAsia="Times New Roman" w:hAnsi="Arial" w:cs="Arial"/>
          <w:sz w:val="24"/>
          <w:szCs w:val="24"/>
        </w:rPr>
        <w:t>sektorowego</w:t>
      </w:r>
      <w:proofErr w:type="gramEnd"/>
      <w:r w:rsidRPr="00BE5528">
        <w:rPr>
          <w:rFonts w:ascii="Arial" w:eastAsia="Times New Roman" w:hAnsi="Arial" w:cs="Arial"/>
          <w:sz w:val="24"/>
          <w:szCs w:val="24"/>
        </w:rPr>
        <w:t>, działając w imieniu i na rzecz</w:t>
      </w:r>
    </w:p>
    <w:p w14:paraId="1A41DA80" w14:textId="77777777" w:rsidR="00BE5528" w:rsidRPr="00BE5528" w:rsidRDefault="00BE5528" w:rsidP="00EB67C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EB67CD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EB67C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CC5649D" w:rsidR="00BE5528" w:rsidRPr="00BE5528" w:rsidRDefault="00BE5528" w:rsidP="00EB67C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</w:t>
      </w:r>
      <w:proofErr w:type="gramEnd"/>
      <w:r w:rsidRPr="00BE5528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600F6" w:rsidRPr="00C600F6">
        <w:rPr>
          <w:rFonts w:ascii="Arial" w:eastAsia="Times New Roman" w:hAnsi="Arial" w:cs="Arial"/>
          <w:b/>
          <w:bCs/>
          <w:sz w:val="24"/>
          <w:szCs w:val="24"/>
        </w:rPr>
        <w:t xml:space="preserve">usług sprzątania pomieszczeń </w:t>
      </w:r>
    </w:p>
    <w:p w14:paraId="6BD5EEF7" w14:textId="417A91C2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8551A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 xml:space="preserve"> wraz ze</w:t>
      </w:r>
      <w:r w:rsidR="00681EE6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wszystkimi wyjaśnieniami i zmianami i nie wnoszę/my do nich żadnych zastrzeżeń, uznając się za związanych określonymi w</w:t>
      </w:r>
      <w:r w:rsidR="00AF5666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nich postanowieniami.</w:t>
      </w:r>
    </w:p>
    <w:p w14:paraId="093D6542" w14:textId="6E2D14CE" w:rsid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8551A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11355B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EB67CD">
      <w:pPr>
        <w:numPr>
          <w:ilvl w:val="1"/>
          <w:numId w:val="4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B600B2E" w14:textId="77777777" w:rsidR="003D25EA" w:rsidRPr="003119FA" w:rsidRDefault="003D25EA" w:rsidP="00EB67CD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</w:t>
      </w:r>
      <w:proofErr w:type="gramEnd"/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 xml:space="preserve">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5B3A58B9" w:rsidR="003D25EA" w:rsidRPr="003119FA" w:rsidRDefault="003D25EA" w:rsidP="00EB67CD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</w:t>
      </w:r>
      <w:r w:rsidR="00776BC7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proofErr w:type="gramEnd"/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23E947A" w14:textId="77777777" w:rsidR="003D25EA" w:rsidRPr="0095398C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D2D933" w14:textId="77777777" w:rsidR="003D25EA" w:rsidRPr="003119FA" w:rsidRDefault="003D25EA" w:rsidP="00EB67CD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4ED4F27C" w:rsidR="003D25EA" w:rsidRPr="003119FA" w:rsidRDefault="003D25EA" w:rsidP="00EB67CD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4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76BC7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8F8FC" w14:textId="77777777" w:rsidR="003D25EA" w:rsidRPr="0095398C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548F53" w14:textId="77777777" w:rsidR="003D25EA" w:rsidRPr="003119FA" w:rsidRDefault="003D25EA" w:rsidP="00EB67C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</w:t>
      </w:r>
      <w:proofErr w:type="gramEnd"/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 xml:space="preserve">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4A22EA21" w:rsidR="003D25EA" w:rsidRPr="003119FA" w:rsidRDefault="003D25EA" w:rsidP="00EB67CD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76BC7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EB67CD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proofErr w:type="gramStart"/>
      <w:r w:rsidRPr="00C813EA">
        <w:rPr>
          <w:rFonts w:ascii="Arial" w:hAnsi="Arial" w:cs="Arial"/>
          <w:bCs/>
          <w:sz w:val="24"/>
          <w:szCs w:val="24"/>
        </w:rPr>
        <w:t>słownie</w:t>
      </w:r>
      <w:proofErr w:type="gramEnd"/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60BDCF7" w14:textId="4B62C790" w:rsidR="003D25EA" w:rsidRPr="00C813EA" w:rsidRDefault="003D25EA" w:rsidP="00EB67CD">
      <w:pPr>
        <w:numPr>
          <w:ilvl w:val="1"/>
          <w:numId w:val="4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813EA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C813E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C813EA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0160618F" w14:textId="77777777" w:rsidR="003D25EA" w:rsidRPr="00C813EA" w:rsidRDefault="003D25EA" w:rsidP="00EB67CD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proofErr w:type="gramStart"/>
      <w:r w:rsidRPr="00C813EA">
        <w:rPr>
          <w:rFonts w:ascii="Arial" w:hAnsi="Arial" w:cs="Arial"/>
          <w:bCs/>
          <w:sz w:val="24"/>
          <w:szCs w:val="24"/>
        </w:rPr>
        <w:t>cena</w:t>
      </w:r>
      <w:proofErr w:type="gramEnd"/>
      <w:r w:rsidRPr="00C813EA">
        <w:rPr>
          <w:rFonts w:ascii="Arial" w:hAnsi="Arial" w:cs="Arial"/>
          <w:bCs/>
          <w:sz w:val="24"/>
          <w:szCs w:val="24"/>
        </w:rPr>
        <w:t xml:space="preserve"> całkowita netto:</w:t>
      </w:r>
      <w:r w:rsidRPr="00C813EA">
        <w:rPr>
          <w:rFonts w:ascii="Arial" w:hAnsi="Arial" w:cs="Arial"/>
          <w:sz w:val="24"/>
          <w:szCs w:val="24"/>
        </w:rPr>
        <w:t xml:space="preserve"> 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98B6AF0" w14:textId="45FC0D42" w:rsidR="003D25EA" w:rsidRPr="009726E8" w:rsidRDefault="003D25EA" w:rsidP="00EB67CD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</w:t>
      </w:r>
      <w:r w:rsidR="00776BC7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49257AD" w14:textId="77777777" w:rsidR="003D25EA" w:rsidRPr="009726E8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proofErr w:type="gramEnd"/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D3A48AA" w14:textId="77777777" w:rsidR="003D25EA" w:rsidRPr="0095398C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0259CD" w14:textId="77777777" w:rsidR="003D25EA" w:rsidRPr="009726E8" w:rsidRDefault="003D25EA" w:rsidP="00EB67CD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53C0894" w14:textId="0DFD2621" w:rsidR="003D25EA" w:rsidRPr="009726E8" w:rsidRDefault="003D25EA" w:rsidP="00EB67CD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76BC7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7B22004F" w14:textId="77777777" w:rsidR="003D25EA" w:rsidRPr="0095398C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72E224" w14:textId="77777777" w:rsidR="003D25EA" w:rsidRPr="009726E8" w:rsidRDefault="003D25EA" w:rsidP="00EB67C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cena</w:t>
      </w:r>
      <w:proofErr w:type="gramEnd"/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 xml:space="preserve"> całkowita brutto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C5A5A43" w14:textId="0245FB61" w:rsidR="003D25EA" w:rsidRPr="009726E8" w:rsidRDefault="003D25EA" w:rsidP="00EB67CD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76BC7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145BEB7" w14:textId="05AC2251" w:rsidR="003D25EA" w:rsidRDefault="003D25EA" w:rsidP="00EB67C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proofErr w:type="gramEnd"/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7879D8C" w14:textId="77777777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zamierzamy powierzyć podwykonawcom wykonania żadnej części Zamówienia/ zamierzamy powierzyć podwykonawcom wykonanie części Zamówienia,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16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16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EB67C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EB67C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EB67C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EB67C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EB67C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EB67CD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EB67CD">
      <w:pPr>
        <w:numPr>
          <w:ilvl w:val="0"/>
          <w:numId w:val="5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EB67CD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proofErr w:type="gramStart"/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</w:t>
      </w:r>
      <w:proofErr w:type="gramEnd"/>
      <w:r w:rsidRPr="00BE5528">
        <w:rPr>
          <w:rFonts w:ascii="Arial" w:eastAsia="MS Mincho" w:hAnsi="Arial" w:cs="Arial"/>
          <w:sz w:val="24"/>
          <w:szCs w:val="24"/>
          <w:lang w:eastAsia="pl-PL"/>
        </w:rPr>
        <w:t xml:space="preserve"> Formularz Cenowy</w:t>
      </w:r>
    </w:p>
    <w:p w14:paraId="0734A532" w14:textId="77777777" w:rsidR="00BE5528" w:rsidRPr="00BE5528" w:rsidRDefault="00BE5528" w:rsidP="00EB67CD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3E71C9DB" w14:textId="77777777" w:rsidR="0095398C" w:rsidRDefault="0095398C" w:rsidP="00EB67C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4CA9A22" w14:textId="4B08C2E2" w:rsidR="00AF2671" w:rsidRDefault="0095398C" w:rsidP="00EB67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  <w:r w:rsidR="00AF2671">
        <w:rPr>
          <w:rFonts w:ascii="Arial" w:eastAsia="Times New Roman" w:hAnsi="Arial" w:cs="Arial"/>
          <w:b/>
          <w:bCs/>
        </w:rPr>
        <w:br w:type="page"/>
      </w:r>
    </w:p>
    <w:p w14:paraId="3E0B97BB" w14:textId="0F755F02" w:rsidR="00BE5528" w:rsidRPr="00BE5528" w:rsidRDefault="001B1507" w:rsidP="00EB67C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EB67C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52"/>
        <w:gridCol w:w="1134"/>
        <w:gridCol w:w="1136"/>
        <w:gridCol w:w="2128"/>
        <w:gridCol w:w="12"/>
        <w:gridCol w:w="10"/>
        <w:gridCol w:w="1677"/>
      </w:tblGrid>
      <w:tr w:rsidR="00EC5627" w:rsidRPr="00BE5528" w14:paraId="0F169792" w14:textId="77777777" w:rsidTr="00981FA6">
        <w:trPr>
          <w:trHeight w:val="714"/>
          <w:jc w:val="center"/>
        </w:trPr>
        <w:tc>
          <w:tcPr>
            <w:tcW w:w="9457" w:type="dxa"/>
            <w:gridSpan w:val="8"/>
            <w:shd w:val="clear" w:color="auto" w:fill="D9D9D9"/>
            <w:vAlign w:val="center"/>
          </w:tcPr>
          <w:p w14:paraId="32F57F04" w14:textId="109F60E9" w:rsidR="00EC5627" w:rsidRPr="00ED1EB4" w:rsidRDefault="00EC5627" w:rsidP="00EC5627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F10DF0" w:rsidRPr="00BE5528" w14:paraId="35E964AC" w14:textId="77777777" w:rsidTr="00981FA6">
        <w:trPr>
          <w:trHeight w:val="1523"/>
          <w:jc w:val="center"/>
        </w:trPr>
        <w:tc>
          <w:tcPr>
            <w:tcW w:w="708" w:type="dxa"/>
            <w:vAlign w:val="center"/>
          </w:tcPr>
          <w:p w14:paraId="4A13A3D3" w14:textId="77777777" w:rsidR="00F10DF0" w:rsidRPr="00BE5528" w:rsidRDefault="00F10DF0" w:rsidP="00B81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2" w:type="dxa"/>
            <w:vAlign w:val="center"/>
          </w:tcPr>
          <w:p w14:paraId="6E80B243" w14:textId="1C5A512B" w:rsidR="00F10DF0" w:rsidRPr="00B052C6" w:rsidRDefault="00F10DF0" w:rsidP="00B81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5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chnia do sprzątania</w:t>
            </w:r>
          </w:p>
        </w:tc>
        <w:tc>
          <w:tcPr>
            <w:tcW w:w="1134" w:type="dxa"/>
            <w:vAlign w:val="center"/>
          </w:tcPr>
          <w:p w14:paraId="3C23B876" w14:textId="2589BA63" w:rsidR="00F10DF0" w:rsidRPr="00BE5528" w:rsidRDefault="00F10DF0" w:rsidP="00B81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6" w:type="dxa"/>
            <w:vAlign w:val="center"/>
          </w:tcPr>
          <w:p w14:paraId="5A43A1A9" w14:textId="678032A4" w:rsidR="00F10DF0" w:rsidRPr="00BE5528" w:rsidRDefault="00F10DF0" w:rsidP="00B81C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8" w:type="dxa"/>
            <w:vAlign w:val="center"/>
          </w:tcPr>
          <w:p w14:paraId="0A474A87" w14:textId="77777777" w:rsidR="00F10DF0" w:rsidRPr="00BE5528" w:rsidRDefault="00F10DF0" w:rsidP="00B81C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6C02DA68" w:rsidR="00F10DF0" w:rsidRPr="00D25708" w:rsidRDefault="00F10DF0" w:rsidP="00B81C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proofErr w:type="gramEnd"/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m</w:t>
            </w:r>
            <w:r w:rsidRPr="009F19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z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miesiąc usługi</w:t>
            </w:r>
          </w:p>
        </w:tc>
        <w:tc>
          <w:tcPr>
            <w:tcW w:w="1699" w:type="dxa"/>
            <w:gridSpan w:val="3"/>
            <w:vAlign w:val="center"/>
          </w:tcPr>
          <w:p w14:paraId="6C5CF29F" w14:textId="29F1B926" w:rsidR="00F10DF0" w:rsidRPr="009F19B9" w:rsidRDefault="00F10DF0" w:rsidP="00B81C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netto usługi za o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</w:p>
          <w:p w14:paraId="469DFC6B" w14:textId="3958A43F" w:rsidR="00F10DF0" w:rsidRPr="00BE5528" w:rsidRDefault="00F10DF0" w:rsidP="00B81C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kol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 x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 x 24 miesiące)</w:t>
            </w:r>
          </w:p>
        </w:tc>
      </w:tr>
      <w:tr w:rsidR="00F10DF0" w:rsidRPr="00BE5528" w14:paraId="0CA4890C" w14:textId="77777777" w:rsidTr="00981FA6">
        <w:trPr>
          <w:trHeight w:val="317"/>
          <w:jc w:val="center"/>
        </w:trPr>
        <w:tc>
          <w:tcPr>
            <w:tcW w:w="708" w:type="dxa"/>
            <w:vAlign w:val="center"/>
          </w:tcPr>
          <w:p w14:paraId="55C7DF1E" w14:textId="77777777" w:rsidR="00F10DF0" w:rsidRPr="0098551A" w:rsidRDefault="00F10DF0" w:rsidP="00B81CA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652" w:type="dxa"/>
            <w:vAlign w:val="center"/>
          </w:tcPr>
          <w:p w14:paraId="6FC76A6C" w14:textId="77777777" w:rsidR="00F10DF0" w:rsidRPr="0098551A" w:rsidRDefault="00F10DF0" w:rsidP="00B81CA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BB1D8AB" w14:textId="42E1E29E" w:rsidR="00F10DF0" w:rsidRPr="0098551A" w:rsidRDefault="00F10DF0" w:rsidP="00B81CA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504A99FC" w14:textId="48A21272" w:rsidR="00F10DF0" w:rsidRPr="0098551A" w:rsidRDefault="00F10DF0" w:rsidP="00B81CA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128" w:type="dxa"/>
            <w:vAlign w:val="center"/>
          </w:tcPr>
          <w:p w14:paraId="43F7D5C6" w14:textId="47D1CC44" w:rsidR="00F10DF0" w:rsidRPr="0098551A" w:rsidRDefault="00F10DF0" w:rsidP="00B81CA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99" w:type="dxa"/>
            <w:gridSpan w:val="3"/>
            <w:vAlign w:val="center"/>
          </w:tcPr>
          <w:p w14:paraId="15D0F71B" w14:textId="606F0039" w:rsidR="00F10DF0" w:rsidRPr="0098551A" w:rsidRDefault="00F10DF0" w:rsidP="00B81CA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F10DF0" w:rsidRPr="00BE5528" w14:paraId="5762CBEB" w14:textId="77777777" w:rsidTr="00981FA6">
        <w:trPr>
          <w:trHeight w:val="931"/>
          <w:jc w:val="center"/>
        </w:trPr>
        <w:tc>
          <w:tcPr>
            <w:tcW w:w="708" w:type="dxa"/>
            <w:vAlign w:val="center"/>
          </w:tcPr>
          <w:p w14:paraId="1F2A5AB7" w14:textId="77777777" w:rsidR="00F10DF0" w:rsidRPr="00BE5528" w:rsidRDefault="00F10DF0" w:rsidP="00EB6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52" w:type="dxa"/>
            <w:vAlign w:val="center"/>
          </w:tcPr>
          <w:p w14:paraId="36E6F1A7" w14:textId="3ACD91FE" w:rsidR="00F10DF0" w:rsidRPr="00BE5528" w:rsidRDefault="00F10DF0" w:rsidP="00EB67CD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S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>przątani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e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omieszcze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ń w budynku biurowym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rzy al. Piłsudskiego 12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>Łodzi</w:t>
            </w:r>
          </w:p>
        </w:tc>
        <w:tc>
          <w:tcPr>
            <w:tcW w:w="1134" w:type="dxa"/>
            <w:vAlign w:val="center"/>
          </w:tcPr>
          <w:p w14:paraId="2141FBC8" w14:textId="6EA5B906" w:rsidR="00F10DF0" w:rsidRPr="00F51D7D" w:rsidRDefault="00F10DF0" w:rsidP="00F51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proofErr w:type="gramStart"/>
            <w:r>
              <w:rPr>
                <w:rFonts w:ascii="Arial" w:eastAsia="Times New Roman" w:hAnsi="Arial" w:cs="Arial"/>
              </w:rPr>
              <w:t>m</w:t>
            </w:r>
            <w:proofErr w:type="gramEnd"/>
            <w:r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136" w:type="dxa"/>
            <w:vAlign w:val="center"/>
          </w:tcPr>
          <w:p w14:paraId="54D15EF8" w14:textId="50D1F21C" w:rsidR="00F10DF0" w:rsidRPr="00BE5528" w:rsidRDefault="00F10DF0" w:rsidP="00EB6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052C6">
              <w:rPr>
                <w:rFonts w:ascii="Arial" w:eastAsia="Times New Roman" w:hAnsi="Arial" w:cs="Arial"/>
              </w:rPr>
              <w:t>951,68</w:t>
            </w:r>
          </w:p>
        </w:tc>
        <w:tc>
          <w:tcPr>
            <w:tcW w:w="2128" w:type="dxa"/>
            <w:vAlign w:val="center"/>
          </w:tcPr>
          <w:p w14:paraId="762327E0" w14:textId="5BCF31F3" w:rsidR="00F10DF0" w:rsidRPr="00BE5528" w:rsidRDefault="00F10DF0" w:rsidP="00EB67C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699" w:type="dxa"/>
            <w:gridSpan w:val="3"/>
            <w:vAlign w:val="center"/>
          </w:tcPr>
          <w:p w14:paraId="30CD848C" w14:textId="1118288E" w:rsidR="00F10DF0" w:rsidRPr="00BE5528" w:rsidRDefault="00F10DF0" w:rsidP="00EB67C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</w:tr>
      <w:tr w:rsidR="00F51D7D" w:rsidRPr="00526FDB" w14:paraId="0A9BAB74" w14:textId="77777777" w:rsidTr="00981FA6">
        <w:trPr>
          <w:trHeight w:val="364"/>
          <w:jc w:val="center"/>
        </w:trPr>
        <w:tc>
          <w:tcPr>
            <w:tcW w:w="708" w:type="dxa"/>
            <w:vAlign w:val="center"/>
          </w:tcPr>
          <w:p w14:paraId="1C8DA0E4" w14:textId="77777777" w:rsidR="00F51D7D" w:rsidRPr="0016677A" w:rsidRDefault="00F51D7D" w:rsidP="00EB6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652" w:type="dxa"/>
            <w:vAlign w:val="center"/>
          </w:tcPr>
          <w:p w14:paraId="0061FF82" w14:textId="28F6CE43" w:rsidR="00F51D7D" w:rsidRPr="00526FDB" w:rsidRDefault="00F51D7D" w:rsidP="00EB6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3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410" w:type="dxa"/>
            <w:gridSpan w:val="4"/>
            <w:vAlign w:val="center"/>
          </w:tcPr>
          <w:p w14:paraId="4A93C5F0" w14:textId="390016C1" w:rsidR="00F51D7D" w:rsidRPr="00526FDB" w:rsidRDefault="00F51D7D" w:rsidP="00F51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x wartość określona w kolumnie </w:t>
            </w:r>
            <w:r w:rsidR="00B81CAA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 wiersz 1)</w:t>
            </w:r>
          </w:p>
        </w:tc>
        <w:tc>
          <w:tcPr>
            <w:tcW w:w="1687" w:type="dxa"/>
            <w:gridSpan w:val="2"/>
            <w:vAlign w:val="bottom"/>
          </w:tcPr>
          <w:p w14:paraId="5DD334C1" w14:textId="77777777" w:rsidR="00F51D7D" w:rsidRPr="00981FA6" w:rsidRDefault="00F51D7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1FA6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51D7D" w:rsidRPr="00BD016D" w14:paraId="168B14B1" w14:textId="77777777" w:rsidTr="00981FA6">
        <w:trPr>
          <w:trHeight w:val="364"/>
          <w:jc w:val="center"/>
        </w:trPr>
        <w:tc>
          <w:tcPr>
            <w:tcW w:w="708" w:type="dxa"/>
            <w:vAlign w:val="center"/>
          </w:tcPr>
          <w:p w14:paraId="47C5C225" w14:textId="4B7B36DC" w:rsidR="00F51D7D" w:rsidRPr="00BD016D" w:rsidRDefault="00F51D7D" w:rsidP="00EB67C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2" w:type="dxa"/>
            <w:gridSpan w:val="6"/>
            <w:vAlign w:val="center"/>
          </w:tcPr>
          <w:p w14:paraId="08B5E1D5" w14:textId="6B16816B" w:rsidR="00F51D7D" w:rsidRPr="00BD016D" w:rsidRDefault="00F51D7D" w:rsidP="00F51D7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677" w:type="dxa"/>
            <w:vAlign w:val="bottom"/>
          </w:tcPr>
          <w:p w14:paraId="44A55A6E" w14:textId="77777777" w:rsidR="00F51D7D" w:rsidRPr="00BD016D" w:rsidRDefault="00F51D7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51D7D" w:rsidRPr="00BD016D" w14:paraId="042CBB67" w14:textId="77777777" w:rsidTr="00981FA6">
        <w:trPr>
          <w:trHeight w:val="364"/>
          <w:jc w:val="center"/>
        </w:trPr>
        <w:tc>
          <w:tcPr>
            <w:tcW w:w="708" w:type="dxa"/>
            <w:vAlign w:val="center"/>
          </w:tcPr>
          <w:p w14:paraId="70A57EE6" w14:textId="4A6AF4CA" w:rsidR="00F51D7D" w:rsidRPr="00BD016D" w:rsidRDefault="00F51D7D" w:rsidP="00EB67C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2" w:type="dxa"/>
            <w:gridSpan w:val="6"/>
            <w:vAlign w:val="center"/>
          </w:tcPr>
          <w:p w14:paraId="18022B07" w14:textId="3472BD4E" w:rsidR="00F51D7D" w:rsidRPr="00BD016D" w:rsidRDefault="00F51D7D" w:rsidP="00F51D7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…. % </w:t>
            </w:r>
            <w:proofErr w:type="gramStart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proofErr w:type="gramEnd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LN</w:t>
            </w:r>
          </w:p>
        </w:tc>
        <w:tc>
          <w:tcPr>
            <w:tcW w:w="1677" w:type="dxa"/>
            <w:vAlign w:val="bottom"/>
          </w:tcPr>
          <w:p w14:paraId="26396D8F" w14:textId="77777777" w:rsidR="00F51D7D" w:rsidRPr="00BD016D" w:rsidRDefault="00F51D7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F51D7D" w:rsidRPr="00BD016D" w14:paraId="1A254C90" w14:textId="77777777" w:rsidTr="00981FA6">
        <w:trPr>
          <w:trHeight w:val="364"/>
          <w:jc w:val="center"/>
        </w:trPr>
        <w:tc>
          <w:tcPr>
            <w:tcW w:w="708" w:type="dxa"/>
            <w:vAlign w:val="center"/>
          </w:tcPr>
          <w:p w14:paraId="431E1797" w14:textId="52545DE9" w:rsidR="00F51D7D" w:rsidRPr="00BD016D" w:rsidRDefault="00F51D7D" w:rsidP="00EB67C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2" w:type="dxa"/>
            <w:gridSpan w:val="6"/>
            <w:vAlign w:val="center"/>
          </w:tcPr>
          <w:p w14:paraId="747BC608" w14:textId="7E4FB48F" w:rsidR="00F51D7D" w:rsidRPr="00BD016D" w:rsidRDefault="00F51D7D" w:rsidP="00F51D7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677" w:type="dxa"/>
            <w:vAlign w:val="bottom"/>
          </w:tcPr>
          <w:p w14:paraId="4B691A5D" w14:textId="77777777" w:rsidR="00F51D7D" w:rsidRPr="00110E9A" w:rsidRDefault="00F51D7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3FC8AC0C" w14:textId="77777777" w:rsidR="00ED1EB4" w:rsidRDefault="00ED1EB4" w:rsidP="00EB67CD">
      <w:pPr>
        <w:spacing w:line="276" w:lineRule="auto"/>
        <w:rPr>
          <w:rFonts w:ascii="Arial" w:eastAsia="Times New Roman" w:hAnsi="Arial" w:cs="Arial"/>
        </w:rPr>
      </w:pPr>
    </w:p>
    <w:p w14:paraId="5134C399" w14:textId="77777777" w:rsidR="00C716C2" w:rsidRDefault="00C716C2" w:rsidP="00EB67C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24722724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AAD80B2" w14:textId="77777777" w:rsidR="00C716C2" w:rsidRDefault="00C716C2" w:rsidP="00EB67CD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</w:p>
    <w:bookmarkEnd w:id="1"/>
    <w:p w14:paraId="70409C65" w14:textId="79BCCA65" w:rsidR="00C716C2" w:rsidRDefault="00C716C2" w:rsidP="00EB67CD">
      <w:pPr>
        <w:tabs>
          <w:tab w:val="left" w:pos="6663"/>
        </w:tabs>
        <w:spacing w:after="0"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21505A98" w14:textId="29BABDCE" w:rsidR="0089263B" w:rsidRPr="00BE5528" w:rsidRDefault="0089263B" w:rsidP="00EB67C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EB67C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5FDCCA3A" w14:textId="77777777" w:rsidR="0089263B" w:rsidRPr="00BE5528" w:rsidRDefault="0089263B" w:rsidP="00EB67C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EB67CD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77777777" w:rsidR="0089263B" w:rsidRPr="00BE5528" w:rsidRDefault="0089263B" w:rsidP="00EB67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DF93F17" w14:textId="77777777" w:rsidR="0089263B" w:rsidRPr="00BE5528" w:rsidRDefault="0089263B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F60D66" w14:textId="77777777" w:rsidR="0089263B" w:rsidRDefault="0089263B" w:rsidP="00EB67C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3"/>
        <w:gridCol w:w="1276"/>
        <w:gridCol w:w="1276"/>
        <w:gridCol w:w="1842"/>
        <w:gridCol w:w="1701"/>
      </w:tblGrid>
      <w:tr w:rsidR="00776BC7" w:rsidRPr="00BE5528" w14:paraId="4B54259B" w14:textId="77777777" w:rsidTr="00B81CAA">
        <w:trPr>
          <w:trHeight w:val="714"/>
        </w:trPr>
        <w:tc>
          <w:tcPr>
            <w:tcW w:w="9457" w:type="dxa"/>
            <w:gridSpan w:val="6"/>
            <w:shd w:val="clear" w:color="auto" w:fill="D9D9D9"/>
            <w:vAlign w:val="center"/>
          </w:tcPr>
          <w:p w14:paraId="0F625B45" w14:textId="0FB81584" w:rsidR="00776BC7" w:rsidRPr="00ED1EB4" w:rsidRDefault="00776BC7" w:rsidP="00776BC7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B81CAA" w:rsidRPr="00BE5528" w14:paraId="1CF76E66" w14:textId="77777777" w:rsidTr="00B81CAA">
        <w:trPr>
          <w:trHeight w:val="1523"/>
        </w:trPr>
        <w:tc>
          <w:tcPr>
            <w:tcW w:w="709" w:type="dxa"/>
            <w:vAlign w:val="center"/>
          </w:tcPr>
          <w:p w14:paraId="76338658" w14:textId="77777777" w:rsidR="00B81CAA" w:rsidRPr="00BE5528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3" w:type="dxa"/>
            <w:vAlign w:val="center"/>
          </w:tcPr>
          <w:p w14:paraId="31B5D269" w14:textId="77777777" w:rsidR="00B81CAA" w:rsidRPr="00B052C6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5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chnia do sprzątania</w:t>
            </w:r>
          </w:p>
        </w:tc>
        <w:tc>
          <w:tcPr>
            <w:tcW w:w="1276" w:type="dxa"/>
            <w:vAlign w:val="center"/>
          </w:tcPr>
          <w:p w14:paraId="4A4FDC33" w14:textId="5D50DDC4" w:rsidR="00B81CAA" w:rsidRPr="00BE5528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2755C41D" w14:textId="3357CC92" w:rsidR="00B81CAA" w:rsidRPr="00BE5528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2" w:type="dxa"/>
            <w:vAlign w:val="center"/>
          </w:tcPr>
          <w:p w14:paraId="60319538" w14:textId="77777777" w:rsidR="00B81CAA" w:rsidRPr="00BE5528" w:rsidRDefault="00B81CAA" w:rsidP="003655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3A6F018" w14:textId="69367A9B" w:rsidR="00B81CAA" w:rsidRPr="00D25708" w:rsidRDefault="00B81CAA" w:rsidP="003655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proofErr w:type="gramEnd"/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m</w:t>
            </w:r>
            <w:r w:rsidRPr="009F19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z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miesiąc usługi</w:t>
            </w:r>
          </w:p>
        </w:tc>
        <w:tc>
          <w:tcPr>
            <w:tcW w:w="1701" w:type="dxa"/>
            <w:vAlign w:val="center"/>
          </w:tcPr>
          <w:p w14:paraId="46559A2A" w14:textId="77777777" w:rsidR="00B81CAA" w:rsidRPr="009F19B9" w:rsidRDefault="00B81CAA" w:rsidP="003655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netto usługi za o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08281B" w14:textId="256F9BB4" w:rsidR="00B81CAA" w:rsidRPr="00BE5528" w:rsidRDefault="00B81CAA" w:rsidP="003655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kol. </w:t>
            </w:r>
            <w:r w:rsidR="00114D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x 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x 24 miesiące) </w:t>
            </w:r>
          </w:p>
        </w:tc>
      </w:tr>
      <w:tr w:rsidR="00B81CAA" w:rsidRPr="00BE5528" w14:paraId="5AF59125" w14:textId="77777777" w:rsidTr="00B81CAA">
        <w:trPr>
          <w:trHeight w:val="317"/>
        </w:trPr>
        <w:tc>
          <w:tcPr>
            <w:tcW w:w="709" w:type="dxa"/>
            <w:vAlign w:val="center"/>
          </w:tcPr>
          <w:p w14:paraId="5B5309AF" w14:textId="283F2EFE" w:rsidR="00B81CAA" w:rsidRPr="0098551A" w:rsidRDefault="00B81CAA" w:rsidP="003655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653" w:type="dxa"/>
            <w:vAlign w:val="center"/>
          </w:tcPr>
          <w:p w14:paraId="1BA7551E" w14:textId="1B22729E" w:rsidR="00B81CAA" w:rsidRPr="0098551A" w:rsidRDefault="00B81CAA" w:rsidP="003655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6C8EBEC5" w14:textId="1800577E" w:rsidR="00B81CAA" w:rsidRPr="0098551A" w:rsidRDefault="00B81CAA" w:rsidP="003655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D7931DE" w14:textId="134FAB3F" w:rsidR="00B81CAA" w:rsidRPr="0098551A" w:rsidRDefault="00B81CAA" w:rsidP="003655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3C4FCD2" w14:textId="55BE3F46" w:rsidR="00B81CAA" w:rsidRPr="0098551A" w:rsidRDefault="00B81CAA" w:rsidP="003655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723FEE0" w14:textId="731E931C" w:rsidR="00B81CAA" w:rsidRPr="0098551A" w:rsidRDefault="00B81CAA" w:rsidP="003655D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B81CAA" w:rsidRPr="00BE5528" w14:paraId="4B71A90E" w14:textId="77777777" w:rsidTr="00B81CAA">
        <w:trPr>
          <w:trHeight w:val="931"/>
        </w:trPr>
        <w:tc>
          <w:tcPr>
            <w:tcW w:w="709" w:type="dxa"/>
            <w:vAlign w:val="center"/>
          </w:tcPr>
          <w:p w14:paraId="19CE1402" w14:textId="77777777" w:rsidR="00B81CAA" w:rsidRPr="00BE5528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53" w:type="dxa"/>
            <w:vAlign w:val="center"/>
          </w:tcPr>
          <w:p w14:paraId="11E242DB" w14:textId="425C18DD" w:rsidR="00B81CAA" w:rsidRPr="00BE5528" w:rsidRDefault="00B81CAA" w:rsidP="003655D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8224B">
              <w:rPr>
                <w:rFonts w:ascii="Arial" w:eastAsia="Times New Roman" w:hAnsi="Arial" w:cs="Arial"/>
                <w:bCs/>
                <w:color w:val="000000" w:themeColor="text1"/>
              </w:rPr>
              <w:t>Usługa sprzątania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38224B">
              <w:rPr>
                <w:rFonts w:ascii="Arial" w:eastAsia="Times New Roman" w:hAnsi="Arial" w:cs="Arial"/>
                <w:bCs/>
                <w:color w:val="000000" w:themeColor="text1"/>
              </w:rPr>
              <w:t>pomieszczeniach zlokalizowanych przy dworcach kolejowych w Łodzi</w:t>
            </w:r>
          </w:p>
        </w:tc>
        <w:tc>
          <w:tcPr>
            <w:tcW w:w="1276" w:type="dxa"/>
            <w:vAlign w:val="center"/>
          </w:tcPr>
          <w:p w14:paraId="2632FEAA" w14:textId="6029296E" w:rsidR="00B81CAA" w:rsidRPr="0038224B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m</w:t>
            </w:r>
            <w:proofErr w:type="gramEnd"/>
            <w:r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302B92E4" w14:textId="3B397464" w:rsidR="00B81CAA" w:rsidRPr="00BE5528" w:rsidRDefault="00B81CAA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8224B">
              <w:rPr>
                <w:rFonts w:ascii="Arial" w:eastAsia="Times New Roman" w:hAnsi="Arial" w:cs="Arial"/>
              </w:rPr>
              <w:t>330,95</w:t>
            </w:r>
          </w:p>
        </w:tc>
        <w:tc>
          <w:tcPr>
            <w:tcW w:w="1842" w:type="dxa"/>
            <w:vAlign w:val="center"/>
          </w:tcPr>
          <w:p w14:paraId="4CAFC482" w14:textId="25280625" w:rsidR="00B81CAA" w:rsidRPr="00BE5528" w:rsidRDefault="00B81CAA" w:rsidP="003655D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79E46E8A" w14:textId="26C31098" w:rsidR="00B81CAA" w:rsidRPr="00BE5528" w:rsidRDefault="00B81CAA" w:rsidP="003655D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</w:tr>
      <w:tr w:rsidR="003655DD" w:rsidRPr="00526FDB" w14:paraId="2307C431" w14:textId="77777777" w:rsidTr="00110E9A">
        <w:trPr>
          <w:trHeight w:val="364"/>
        </w:trPr>
        <w:tc>
          <w:tcPr>
            <w:tcW w:w="709" w:type="dxa"/>
            <w:vAlign w:val="center"/>
          </w:tcPr>
          <w:p w14:paraId="626F60EA" w14:textId="77777777" w:rsidR="003655DD" w:rsidRPr="0016677A" w:rsidRDefault="003655DD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653" w:type="dxa"/>
            <w:vAlign w:val="center"/>
          </w:tcPr>
          <w:p w14:paraId="65E5E140" w14:textId="6B26399D" w:rsidR="003655DD" w:rsidRPr="00526FDB" w:rsidRDefault="003655DD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3.1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SIWZ</w:t>
            </w:r>
          </w:p>
        </w:tc>
        <w:tc>
          <w:tcPr>
            <w:tcW w:w="4394" w:type="dxa"/>
            <w:gridSpan w:val="3"/>
            <w:vAlign w:val="center"/>
          </w:tcPr>
          <w:p w14:paraId="3EFF31D6" w14:textId="65CBF1C1" w:rsidR="003655DD" w:rsidRPr="00526FDB" w:rsidRDefault="003655DD" w:rsidP="00365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x wartość określona w kolumnie </w:t>
            </w:r>
            <w:r w:rsidR="00B81CAA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 wiersz 1)</w:t>
            </w:r>
          </w:p>
        </w:tc>
        <w:tc>
          <w:tcPr>
            <w:tcW w:w="1701" w:type="dxa"/>
            <w:vAlign w:val="bottom"/>
          </w:tcPr>
          <w:p w14:paraId="11206678" w14:textId="77777777" w:rsidR="003655DD" w:rsidRPr="00110E9A" w:rsidRDefault="003655D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3655DD" w:rsidRPr="00BD016D" w14:paraId="27A7D473" w14:textId="77777777" w:rsidTr="00B81CAA">
        <w:trPr>
          <w:trHeight w:val="364"/>
        </w:trPr>
        <w:tc>
          <w:tcPr>
            <w:tcW w:w="709" w:type="dxa"/>
            <w:vAlign w:val="center"/>
          </w:tcPr>
          <w:p w14:paraId="7BFE40EC" w14:textId="77777777" w:rsidR="003655DD" w:rsidRPr="00BD016D" w:rsidRDefault="003655DD" w:rsidP="003655D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7" w:type="dxa"/>
            <w:gridSpan w:val="4"/>
            <w:vAlign w:val="center"/>
          </w:tcPr>
          <w:p w14:paraId="640D959E" w14:textId="63F1829B" w:rsidR="003655DD" w:rsidRPr="00BD016D" w:rsidRDefault="003655DD" w:rsidP="003655D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7831C036" w14:textId="77777777" w:rsidR="003655DD" w:rsidRPr="00BD016D" w:rsidRDefault="003655D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3655DD" w:rsidRPr="00BD016D" w14:paraId="77C983AF" w14:textId="77777777" w:rsidTr="00B81CAA">
        <w:trPr>
          <w:trHeight w:val="364"/>
        </w:trPr>
        <w:tc>
          <w:tcPr>
            <w:tcW w:w="709" w:type="dxa"/>
            <w:vAlign w:val="center"/>
          </w:tcPr>
          <w:p w14:paraId="6C8E0AEE" w14:textId="77777777" w:rsidR="003655DD" w:rsidRPr="00BD016D" w:rsidRDefault="003655DD" w:rsidP="003655D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7" w:type="dxa"/>
            <w:gridSpan w:val="4"/>
            <w:vAlign w:val="center"/>
          </w:tcPr>
          <w:p w14:paraId="20462D6C" w14:textId="1676D134" w:rsidR="003655DD" w:rsidRPr="00BD016D" w:rsidRDefault="003655DD" w:rsidP="003655D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…. % </w:t>
            </w:r>
            <w:proofErr w:type="gramStart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proofErr w:type="gramEnd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LN</w:t>
            </w:r>
          </w:p>
        </w:tc>
        <w:tc>
          <w:tcPr>
            <w:tcW w:w="1701" w:type="dxa"/>
          </w:tcPr>
          <w:p w14:paraId="3F493D82" w14:textId="77777777" w:rsidR="003655DD" w:rsidRPr="00BD016D" w:rsidRDefault="003655D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3655DD" w:rsidRPr="00BD016D" w14:paraId="3F929424" w14:textId="77777777" w:rsidTr="00B81CAA">
        <w:trPr>
          <w:trHeight w:val="364"/>
        </w:trPr>
        <w:tc>
          <w:tcPr>
            <w:tcW w:w="709" w:type="dxa"/>
            <w:vAlign w:val="center"/>
          </w:tcPr>
          <w:p w14:paraId="08CDBA27" w14:textId="77777777" w:rsidR="003655DD" w:rsidRPr="00BD016D" w:rsidRDefault="003655DD" w:rsidP="003655D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7" w:type="dxa"/>
            <w:gridSpan w:val="4"/>
            <w:vAlign w:val="center"/>
          </w:tcPr>
          <w:p w14:paraId="576B1B18" w14:textId="477E7F52" w:rsidR="003655DD" w:rsidRPr="00BD016D" w:rsidRDefault="003655DD" w:rsidP="003655D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2FB5903" w14:textId="77777777" w:rsidR="003655DD" w:rsidRPr="00110E9A" w:rsidRDefault="003655DD" w:rsidP="00110E9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DA8950A" w14:textId="576A925F" w:rsidR="000267BD" w:rsidRDefault="000267BD" w:rsidP="00EB67CD">
      <w:pPr>
        <w:spacing w:line="276" w:lineRule="auto"/>
        <w:rPr>
          <w:rFonts w:ascii="Arial" w:eastAsia="Times New Roman" w:hAnsi="Arial" w:cs="Arial"/>
        </w:rPr>
      </w:pPr>
    </w:p>
    <w:p w14:paraId="43A0D4B0" w14:textId="77777777" w:rsidR="00C716C2" w:rsidRDefault="00C716C2" w:rsidP="00EB67C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C0C3038" w14:textId="21DD99FC" w:rsidR="00C716C2" w:rsidRDefault="00C716C2" w:rsidP="00EB67CD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</w:p>
    <w:p w14:paraId="4D691D41" w14:textId="5494361B" w:rsidR="00110E9A" w:rsidRDefault="00110E9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12B9CB3" w14:textId="0E1DEDCC" w:rsidR="00BE5528" w:rsidRPr="00BE5528" w:rsidRDefault="00BE5528" w:rsidP="00EB67C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EB67C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EB67C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spełnianiu warunków udziału w postępowaniu </w:t>
      </w:r>
    </w:p>
    <w:p w14:paraId="22C280F1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EB67C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204BAF76" w:rsidR="00BE5528" w:rsidRPr="00C600F6" w:rsidRDefault="00FD4897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00F6" w:rsidRPr="00C600F6">
        <w:rPr>
          <w:rFonts w:ascii="Arial" w:eastAsia="Times New Roman" w:hAnsi="Arial" w:cs="Arial"/>
          <w:b/>
          <w:bCs/>
          <w:sz w:val="24"/>
          <w:szCs w:val="24"/>
        </w:rPr>
        <w:t>usług sprzątania pomieszczeń</w:t>
      </w:r>
    </w:p>
    <w:p w14:paraId="7929128A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AA2845F" w14:textId="77777777" w:rsidR="00C716C2" w:rsidRDefault="00C716C2" w:rsidP="00EB67C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7BD1AE9" w14:textId="77777777" w:rsidR="00C716C2" w:rsidRDefault="00C716C2" w:rsidP="00EB67CD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</w:p>
    <w:p w14:paraId="118C791C" w14:textId="67B0E53B" w:rsidR="00BE5528" w:rsidRPr="00BE5528" w:rsidRDefault="00BE5528" w:rsidP="00EB67C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braku podstaw do wykluczenia z postępowania </w:t>
      </w:r>
    </w:p>
    <w:p w14:paraId="7835D4B6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EB67C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348F3" w14:textId="449F7F05" w:rsidR="00C53371" w:rsidRPr="00C600F6" w:rsidRDefault="00C53371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00F6" w:rsidRPr="00C600F6">
        <w:rPr>
          <w:rFonts w:ascii="Arial" w:eastAsia="Times New Roman" w:hAnsi="Arial" w:cs="Arial"/>
          <w:b/>
          <w:bCs/>
          <w:sz w:val="24"/>
          <w:szCs w:val="24"/>
        </w:rPr>
        <w:t>usług sprzątania pomieszczeń</w:t>
      </w:r>
    </w:p>
    <w:p w14:paraId="739BFC01" w14:textId="77777777" w:rsidR="00BE5528" w:rsidRPr="00BE5528" w:rsidRDefault="00BE5528" w:rsidP="00EB67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EB67C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CBE33CA" w14:textId="77777777" w:rsidR="00C716C2" w:rsidRDefault="00C716C2" w:rsidP="00EB67C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7D5895F" w14:textId="77777777" w:rsidR="00C716C2" w:rsidRDefault="00C716C2" w:rsidP="00EB67CD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</w:p>
    <w:p w14:paraId="52155DD6" w14:textId="7DFC020E" w:rsidR="00BE5528" w:rsidRPr="00BE5528" w:rsidRDefault="00BE5528" w:rsidP="00EB67C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EB67C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EB67CD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5B27197" w14:textId="56AD8BFF" w:rsidR="00C53371" w:rsidRPr="00C600F6" w:rsidRDefault="00C53371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00F6" w:rsidRPr="00C600F6">
        <w:rPr>
          <w:rFonts w:ascii="Arial" w:eastAsia="Times New Roman" w:hAnsi="Arial" w:cs="Arial"/>
          <w:b/>
          <w:bCs/>
          <w:sz w:val="24"/>
          <w:szCs w:val="24"/>
        </w:rPr>
        <w:t>usług sprzątania pomieszczeń</w:t>
      </w:r>
    </w:p>
    <w:p w14:paraId="187AF35E" w14:textId="77777777" w:rsidR="00BE5528" w:rsidRPr="00BE5528" w:rsidRDefault="00BE5528" w:rsidP="00EB67C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EB67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sz w:val="24"/>
          <w:szCs w:val="24"/>
        </w:rPr>
        <w:t>oświadczam</w:t>
      </w:r>
      <w:proofErr w:type="gramEnd"/>
      <w:r w:rsidRPr="00BE5528">
        <w:rPr>
          <w:rFonts w:ascii="Arial" w:eastAsia="Times New Roman" w:hAnsi="Arial" w:cs="Arial"/>
          <w:sz w:val="24"/>
          <w:szCs w:val="24"/>
        </w:rPr>
        <w:t>/y, że wykonanie następujących części zamówienia zamierzamy powierzyć podwykonawcom:</w:t>
      </w:r>
    </w:p>
    <w:p w14:paraId="2434E1FB" w14:textId="77777777" w:rsidR="00BE5528" w:rsidRPr="00BE5528" w:rsidRDefault="00BE5528" w:rsidP="00EB67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EB67CD">
            <w:pPr>
              <w:spacing w:before="360"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EB67CD">
            <w:pPr>
              <w:spacing w:before="360" w:after="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EB67CD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EB67C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EB67CD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EB67C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EB67CD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EB67C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EB67CD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EB67C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324AC41" w14:textId="77777777" w:rsidR="00BE5528" w:rsidRPr="00BE5528" w:rsidRDefault="00BE5528" w:rsidP="00EB67CD">
      <w:pPr>
        <w:spacing w:line="276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14:paraId="497864FF" w14:textId="77777777" w:rsidR="00C716C2" w:rsidRDefault="00C716C2" w:rsidP="00EB67CD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Toc196145427"/>
      <w:bookmarkStart w:id="3" w:name="_Toc196154653"/>
      <w:bookmarkStart w:id="4" w:name="_Toc200175914"/>
      <w:bookmarkStart w:id="5" w:name="_Toc202085032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2AC76FB7" w14:textId="77777777" w:rsidR="00C716C2" w:rsidRDefault="00C716C2" w:rsidP="00EB67CD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</w:p>
    <w:p w14:paraId="7134C736" w14:textId="77777777" w:rsidR="00AF2671" w:rsidRDefault="00AF2671" w:rsidP="00EB67C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EB67CD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EB67C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EB67C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495E4D10" w:rsidR="00EE1EE3" w:rsidRDefault="00BE5528" w:rsidP="00EB67CD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</w:t>
      </w:r>
      <w:proofErr w:type="gramEnd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EB67C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79BC6E97" w14:textId="744908DA" w:rsidR="00C53371" w:rsidRPr="00C600F6" w:rsidRDefault="00C53371" w:rsidP="00EB67C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00F6" w:rsidRPr="00C600F6">
        <w:rPr>
          <w:rFonts w:ascii="Arial" w:eastAsia="Times New Roman" w:hAnsi="Arial" w:cs="Arial"/>
          <w:b/>
          <w:bCs/>
          <w:sz w:val="24"/>
          <w:szCs w:val="24"/>
        </w:rPr>
        <w:t>usług sprzątania pomieszczeń</w:t>
      </w:r>
    </w:p>
    <w:p w14:paraId="455376E5" w14:textId="77777777" w:rsidR="00BE5528" w:rsidRPr="00BE5528" w:rsidRDefault="00BE5528" w:rsidP="00EB67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proofErr w:type="gram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 w:rsidRPr="00BE5528">
              <w:rPr>
                <w:rFonts w:ascii="Arial" w:hAnsi="Arial" w:cs="Arial"/>
                <w:i/>
              </w:rPr>
              <w:t>do</w:t>
            </w:r>
            <w:proofErr w:type="gramEnd"/>
          </w:p>
          <w:p w14:paraId="155A2964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proofErr w:type="gram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EB67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480E1B">
        <w:trPr>
          <w:trHeight w:val="557"/>
        </w:trPr>
        <w:tc>
          <w:tcPr>
            <w:tcW w:w="546" w:type="dxa"/>
          </w:tcPr>
          <w:p w14:paraId="2B47A133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335B28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480E1B">
        <w:trPr>
          <w:trHeight w:val="551"/>
        </w:trPr>
        <w:tc>
          <w:tcPr>
            <w:tcW w:w="546" w:type="dxa"/>
          </w:tcPr>
          <w:p w14:paraId="74C6DD0F" w14:textId="0382D2B3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5CF5202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EB67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EB67CD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40159A98" w14:textId="77777777" w:rsidR="00C716C2" w:rsidRDefault="00C716C2" w:rsidP="00EB67CD">
      <w:pPr>
        <w:tabs>
          <w:tab w:val="left" w:pos="5103"/>
        </w:tabs>
        <w:spacing w:before="960" w:after="0" w:line="276" w:lineRule="auto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7D88E44" w14:textId="77777777" w:rsidR="00C716C2" w:rsidRDefault="00C716C2" w:rsidP="00EB67CD">
      <w:pPr>
        <w:tabs>
          <w:tab w:val="left" w:pos="6663"/>
        </w:tabs>
        <w:spacing w:after="0" w:line="276" w:lineRule="auto"/>
        <w:ind w:left="5387" w:hanging="5387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</w:t>
      </w:r>
      <w:proofErr w:type="gramStart"/>
      <w:r w:rsidRPr="00BE5528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</w:t>
      </w:r>
      <w:proofErr w:type="gramEnd"/>
      <w:r w:rsidRPr="00BE5528">
        <w:rPr>
          <w:rFonts w:ascii="Arial" w:eastAsia="Times New Roman" w:hAnsi="Arial" w:cs="Arial"/>
        </w:rPr>
        <w:t xml:space="preserve"> osoby uprawnionej do reprezentowania Wykonawcy/Wykonawców występujących wspólnie)</w:t>
      </w:r>
    </w:p>
    <w:p w14:paraId="38F97122" w14:textId="58C1A842" w:rsidR="00F832E0" w:rsidRDefault="00F832E0" w:rsidP="00EB67CD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2"/>
    <w:bookmarkEnd w:id="3"/>
    <w:bookmarkEnd w:id="4"/>
    <w:bookmarkEnd w:id="5"/>
    <w:sectPr w:rsidR="00F832E0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9D0F" w14:textId="77777777" w:rsidR="003F2503" w:rsidRDefault="003F2503" w:rsidP="005C66EB">
      <w:pPr>
        <w:spacing w:after="0" w:line="240" w:lineRule="auto"/>
      </w:pPr>
      <w:r>
        <w:separator/>
      </w:r>
    </w:p>
  </w:endnote>
  <w:endnote w:type="continuationSeparator" w:id="0">
    <w:p w14:paraId="5655B8CD" w14:textId="77777777" w:rsidR="003F2503" w:rsidRDefault="003F250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3F2503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3F2503" w:rsidRPr="00FB7507" w:rsidRDefault="003F2503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2503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3F2503" w:rsidRPr="00FB7507" w:rsidRDefault="003F25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tel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: +48 42 236 17 00</w:t>
          </w:r>
        </w:p>
        <w:p w14:paraId="58DA4801" w14:textId="77777777" w:rsidR="003F2503" w:rsidRPr="00FB7507" w:rsidRDefault="003F25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fax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: +48 42 235 02 05</w:t>
          </w:r>
        </w:p>
        <w:p w14:paraId="49092581" w14:textId="77777777" w:rsidR="003F2503" w:rsidRPr="00FB7507" w:rsidRDefault="003F25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3F2503" w:rsidRPr="00FB7507" w:rsidRDefault="003F2503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e-mail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: biuro@lka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lodzkie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pl</w:t>
          </w:r>
          <w:proofErr w:type="gramEnd"/>
        </w:p>
        <w:p w14:paraId="71989DA3" w14:textId="77777777" w:rsidR="003F2503" w:rsidRPr="00FB7507" w:rsidRDefault="003F2503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www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lka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lodzkie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pl</w:t>
          </w:r>
          <w:proofErr w:type="gramEnd"/>
        </w:p>
        <w:p w14:paraId="06E45D65" w14:textId="77777777" w:rsidR="003F2503" w:rsidRPr="00FB7507" w:rsidRDefault="003F2503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3F2503" w:rsidRPr="00FB7507" w:rsidRDefault="003F2503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3F2503" w:rsidRPr="00FB7507" w:rsidRDefault="003F2503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3F2503" w:rsidRPr="00FB7507" w:rsidRDefault="003F2503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B28ACE7" w:rsidR="003F2503" w:rsidRPr="00FB7507" w:rsidRDefault="003F2503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.0</w:t>
          </w:r>
          <w:r w:rsidRPr="00FB7507">
            <w:rPr>
              <w:rFonts w:ascii="Arial" w:hAnsi="Arial" w:cs="Arial"/>
              <w:sz w:val="14"/>
              <w:szCs w:val="14"/>
            </w:rPr>
            <w:t xml:space="preserve">00,00 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zł</w:t>
          </w:r>
          <w:proofErr w:type="gramEnd"/>
        </w:p>
      </w:tc>
    </w:tr>
  </w:tbl>
  <w:p w14:paraId="085EB8DF" w14:textId="7B37F164" w:rsidR="003F2503" w:rsidRPr="00D94642" w:rsidRDefault="003F2503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B48D1">
      <w:rPr>
        <w:rFonts w:ascii="Arial" w:hAnsi="Arial" w:cs="Arial"/>
        <w:noProof/>
      </w:rPr>
      <w:t>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4C80" w14:textId="77777777" w:rsidR="003F2503" w:rsidRDefault="003F2503" w:rsidP="005C66EB">
      <w:pPr>
        <w:spacing w:after="0" w:line="240" w:lineRule="auto"/>
      </w:pPr>
      <w:r>
        <w:separator/>
      </w:r>
    </w:p>
  </w:footnote>
  <w:footnote w:type="continuationSeparator" w:id="0">
    <w:p w14:paraId="51969FE7" w14:textId="77777777" w:rsidR="003F2503" w:rsidRDefault="003F2503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3F2503" w:rsidRDefault="003F2503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3F2503" w:rsidRDefault="003F2503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3F2503" w:rsidRPr="00C17E99" w:rsidRDefault="003F2503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21DAD">
        <w:rPr>
          <w:rStyle w:val="Odwoanieprzypisudolnego"/>
          <w:rFonts w:ascii="Calibri" w:hAnsi="Calibri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4C1BAB16" w14:textId="77777777" w:rsidR="003F2503" w:rsidRDefault="003F2503" w:rsidP="003D25EA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77FC1797" w14:textId="77777777" w:rsidR="003F2503" w:rsidRDefault="003F2503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3F2503" w:rsidRDefault="003F2503" w:rsidP="00BE5528">
      <w:pPr>
        <w:pStyle w:val="Tekstprzypisudolnego"/>
        <w:ind w:left="142" w:hanging="142"/>
      </w:pPr>
    </w:p>
  </w:footnote>
  <w:footnote w:id="6">
    <w:p w14:paraId="3B0F05C9" w14:textId="1E2AA5E3" w:rsidR="003F2503" w:rsidRDefault="003F2503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3F2503" w:rsidRDefault="003F2503" w:rsidP="00BE5528">
      <w:pPr>
        <w:pStyle w:val="Tekstprzypisudolnego"/>
      </w:pPr>
    </w:p>
  </w:footnote>
  <w:footnote w:id="7">
    <w:p w14:paraId="0C26E250" w14:textId="77777777" w:rsidR="003F2503" w:rsidRDefault="003F2503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3F2503" w:rsidRDefault="003F2503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3F2503" w:rsidRDefault="003F2503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524D8B5C" w14:textId="77777777" w:rsidR="003F2503" w:rsidRDefault="003F2503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3FDB35EC" w14:textId="77777777" w:rsidR="003F2503" w:rsidRDefault="003F2503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77777777" w:rsidR="003F2503" w:rsidRDefault="003F2503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1">
    <w:p w14:paraId="464A9FEE" w14:textId="77777777" w:rsidR="003F2503" w:rsidRDefault="003F2503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3ED3" w14:textId="77777777" w:rsidR="003F2503" w:rsidRDefault="00961A4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3F2503" w:rsidRPr="00FB7507" w14:paraId="2C744A74" w14:textId="77777777" w:rsidTr="00FB7507">
      <w:tc>
        <w:tcPr>
          <w:tcW w:w="3020" w:type="dxa"/>
        </w:tcPr>
        <w:p w14:paraId="29274204" w14:textId="5D6F7EE3" w:rsidR="003F2503" w:rsidRPr="00FB7507" w:rsidRDefault="003F2503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963B265" wp14:editId="20BF7DB2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621C58C3" w14:textId="77777777" w:rsidR="003F2503" w:rsidRPr="00FB7507" w:rsidRDefault="003F2503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244053D7" w:rsidR="003F2503" w:rsidRPr="00FB7507" w:rsidRDefault="003F2503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3F2503" w:rsidRPr="0047097B" w:rsidRDefault="003F2503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</w:t>
          </w:r>
          <w:proofErr w:type="gramStart"/>
          <w:r w:rsidRPr="0047097B">
            <w:rPr>
              <w:rFonts w:ascii="Arial" w:hAnsi="Arial" w:cs="Arial"/>
              <w:b/>
              <w:sz w:val="20"/>
              <w:szCs w:val="14"/>
            </w:rPr>
            <w:t>o</w:t>
          </w:r>
          <w:proofErr w:type="gramEnd"/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3F2503" w:rsidRPr="0047097B" w:rsidRDefault="003F2503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3F2503" w:rsidRPr="00FB7507" w:rsidRDefault="003F2503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3F2503" w:rsidRPr="00FB7507" w:rsidRDefault="003F2503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3F2503" w:rsidRPr="00FB7507" w:rsidRDefault="00961A4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A873" w14:textId="77777777" w:rsidR="003F2503" w:rsidRDefault="00961A4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4C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961D8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911FD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9126B"/>
    <w:multiLevelType w:val="multilevel"/>
    <w:tmpl w:val="0B145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181A64"/>
    <w:multiLevelType w:val="hybridMultilevel"/>
    <w:tmpl w:val="4EA20C6E"/>
    <w:lvl w:ilvl="0" w:tplc="21CCDC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B42030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977A45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DB2B0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C5AAE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146CE8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7859EE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64037"/>
    <w:multiLevelType w:val="hybridMultilevel"/>
    <w:tmpl w:val="85A69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F5CEA"/>
    <w:multiLevelType w:val="hybridMultilevel"/>
    <w:tmpl w:val="765E5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F1F62"/>
    <w:multiLevelType w:val="hybridMultilevel"/>
    <w:tmpl w:val="7BC0E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166D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C06C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76AEC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0F27B1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CCC5C0C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77371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8037A"/>
    <w:multiLevelType w:val="multilevel"/>
    <w:tmpl w:val="6AACE7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E00CBC"/>
    <w:multiLevelType w:val="hybridMultilevel"/>
    <w:tmpl w:val="ACA84D3E"/>
    <w:lvl w:ilvl="0" w:tplc="EA903B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CE42C15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10F1BFD"/>
    <w:multiLevelType w:val="hybridMultilevel"/>
    <w:tmpl w:val="97ECCBB4"/>
    <w:lvl w:ilvl="0" w:tplc="6F6AD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4132C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6F5750D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32879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F780338"/>
    <w:multiLevelType w:val="multilevel"/>
    <w:tmpl w:val="5E5C7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805001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90F59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C944AE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B727A19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2465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A3A96"/>
    <w:multiLevelType w:val="hybridMultilevel"/>
    <w:tmpl w:val="91C492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8E0004"/>
    <w:multiLevelType w:val="hybridMultilevel"/>
    <w:tmpl w:val="BAC83332"/>
    <w:lvl w:ilvl="0" w:tplc="4C6E965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CC85CE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64545EBC">
      <w:start w:val="1"/>
      <w:numFmt w:val="decimal"/>
      <w:lvlText w:val="%3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6" w15:restartNumberingAfterBreak="0">
    <w:nsid w:val="69693F27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E783B06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B3186"/>
    <w:multiLevelType w:val="hybridMultilevel"/>
    <w:tmpl w:val="4EA20C6E"/>
    <w:lvl w:ilvl="0" w:tplc="21CCDC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0344C48"/>
    <w:multiLevelType w:val="multilevel"/>
    <w:tmpl w:val="1152DD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23356D0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A1B26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9743ED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92E0A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5"/>
  </w:num>
  <w:num w:numId="5">
    <w:abstractNumId w:val="46"/>
  </w:num>
  <w:num w:numId="6">
    <w:abstractNumId w:val="40"/>
  </w:num>
  <w:num w:numId="7">
    <w:abstractNumId w:val="27"/>
  </w:num>
  <w:num w:numId="8">
    <w:abstractNumId w:val="34"/>
  </w:num>
  <w:num w:numId="9">
    <w:abstractNumId w:val="39"/>
  </w:num>
  <w:num w:numId="10">
    <w:abstractNumId w:val="4"/>
  </w:num>
  <w:num w:numId="11">
    <w:abstractNumId w:val="24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43"/>
  </w:num>
  <w:num w:numId="16">
    <w:abstractNumId w:val="54"/>
  </w:num>
  <w:num w:numId="17">
    <w:abstractNumId w:val="29"/>
  </w:num>
  <w:num w:numId="18">
    <w:abstractNumId w:val="3"/>
  </w:num>
  <w:num w:numId="19">
    <w:abstractNumId w:val="61"/>
  </w:num>
  <w:num w:numId="20">
    <w:abstractNumId w:val="11"/>
  </w:num>
  <w:num w:numId="21">
    <w:abstractNumId w:val="8"/>
  </w:num>
  <w:num w:numId="22">
    <w:abstractNumId w:val="25"/>
  </w:num>
  <w:num w:numId="23">
    <w:abstractNumId w:val="48"/>
  </w:num>
  <w:num w:numId="24">
    <w:abstractNumId w:val="49"/>
  </w:num>
  <w:num w:numId="25">
    <w:abstractNumId w:val="1"/>
  </w:num>
  <w:num w:numId="26">
    <w:abstractNumId w:val="31"/>
  </w:num>
  <w:num w:numId="27">
    <w:abstractNumId w:val="22"/>
  </w:num>
  <w:num w:numId="28">
    <w:abstractNumId w:val="36"/>
  </w:num>
  <w:num w:numId="29">
    <w:abstractNumId w:val="10"/>
  </w:num>
  <w:num w:numId="30">
    <w:abstractNumId w:val="56"/>
  </w:num>
  <w:num w:numId="31">
    <w:abstractNumId w:val="26"/>
  </w:num>
  <w:num w:numId="32">
    <w:abstractNumId w:val="0"/>
  </w:num>
  <w:num w:numId="33">
    <w:abstractNumId w:val="50"/>
  </w:num>
  <w:num w:numId="34">
    <w:abstractNumId w:val="2"/>
  </w:num>
  <w:num w:numId="35">
    <w:abstractNumId w:val="7"/>
  </w:num>
  <w:num w:numId="36">
    <w:abstractNumId w:val="19"/>
  </w:num>
  <w:num w:numId="37">
    <w:abstractNumId w:val="5"/>
  </w:num>
  <w:num w:numId="38">
    <w:abstractNumId w:val="59"/>
  </w:num>
  <w:num w:numId="39">
    <w:abstractNumId w:val="65"/>
  </w:num>
  <w:num w:numId="40">
    <w:abstractNumId w:val="35"/>
  </w:num>
  <w:num w:numId="41">
    <w:abstractNumId w:val="58"/>
  </w:num>
  <w:num w:numId="42">
    <w:abstractNumId w:val="42"/>
  </w:num>
  <w:num w:numId="43">
    <w:abstractNumId w:val="17"/>
  </w:num>
  <w:num w:numId="44">
    <w:abstractNumId w:val="18"/>
  </w:num>
  <w:num w:numId="45">
    <w:abstractNumId w:val="14"/>
  </w:num>
  <w:num w:numId="46">
    <w:abstractNumId w:val="30"/>
  </w:num>
  <w:num w:numId="47">
    <w:abstractNumId w:val="16"/>
  </w:num>
  <w:num w:numId="48">
    <w:abstractNumId w:val="6"/>
  </w:num>
  <w:num w:numId="49">
    <w:abstractNumId w:val="51"/>
  </w:num>
  <w:num w:numId="50">
    <w:abstractNumId w:val="53"/>
  </w:num>
  <w:num w:numId="51">
    <w:abstractNumId w:val="62"/>
  </w:num>
  <w:num w:numId="52">
    <w:abstractNumId w:val="52"/>
  </w:num>
  <w:num w:numId="53">
    <w:abstractNumId w:val="47"/>
  </w:num>
  <w:num w:numId="54">
    <w:abstractNumId w:val="37"/>
  </w:num>
  <w:num w:numId="55">
    <w:abstractNumId w:val="60"/>
  </w:num>
  <w:num w:numId="56">
    <w:abstractNumId w:val="44"/>
  </w:num>
  <w:num w:numId="57">
    <w:abstractNumId w:val="38"/>
  </w:num>
  <w:num w:numId="58">
    <w:abstractNumId w:val="21"/>
  </w:num>
  <w:num w:numId="59">
    <w:abstractNumId w:val="12"/>
  </w:num>
  <w:num w:numId="60">
    <w:abstractNumId w:val="13"/>
  </w:num>
  <w:num w:numId="61">
    <w:abstractNumId w:val="55"/>
  </w:num>
  <w:num w:numId="62">
    <w:abstractNumId w:val="15"/>
  </w:num>
  <w:num w:numId="63">
    <w:abstractNumId w:val="41"/>
  </w:num>
  <w:num w:numId="64">
    <w:abstractNumId w:val="9"/>
  </w:num>
  <w:num w:numId="65">
    <w:abstractNumId w:val="64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245F"/>
    <w:rsid w:val="00003046"/>
    <w:rsid w:val="00003871"/>
    <w:rsid w:val="00004453"/>
    <w:rsid w:val="000046FB"/>
    <w:rsid w:val="00004F98"/>
    <w:rsid w:val="00011552"/>
    <w:rsid w:val="00011CF4"/>
    <w:rsid w:val="00011D64"/>
    <w:rsid w:val="00013BA0"/>
    <w:rsid w:val="000168AF"/>
    <w:rsid w:val="00020801"/>
    <w:rsid w:val="000239F5"/>
    <w:rsid w:val="0002584A"/>
    <w:rsid w:val="000267BD"/>
    <w:rsid w:val="0002780B"/>
    <w:rsid w:val="00027A92"/>
    <w:rsid w:val="0003098C"/>
    <w:rsid w:val="000343AC"/>
    <w:rsid w:val="00044299"/>
    <w:rsid w:val="00046C34"/>
    <w:rsid w:val="0006125D"/>
    <w:rsid w:val="00061830"/>
    <w:rsid w:val="00067122"/>
    <w:rsid w:val="000734C0"/>
    <w:rsid w:val="000743FA"/>
    <w:rsid w:val="00081BB5"/>
    <w:rsid w:val="00081EFE"/>
    <w:rsid w:val="00091266"/>
    <w:rsid w:val="00092916"/>
    <w:rsid w:val="000939E2"/>
    <w:rsid w:val="00096BE7"/>
    <w:rsid w:val="00097A36"/>
    <w:rsid w:val="000A41DF"/>
    <w:rsid w:val="000A637C"/>
    <w:rsid w:val="000B0CD6"/>
    <w:rsid w:val="000B3070"/>
    <w:rsid w:val="000B6595"/>
    <w:rsid w:val="000B7F62"/>
    <w:rsid w:val="000C03BA"/>
    <w:rsid w:val="000C11E6"/>
    <w:rsid w:val="000C3097"/>
    <w:rsid w:val="000C6A6A"/>
    <w:rsid w:val="000D21B6"/>
    <w:rsid w:val="000D29A8"/>
    <w:rsid w:val="000D6000"/>
    <w:rsid w:val="000D7DCF"/>
    <w:rsid w:val="000E056D"/>
    <w:rsid w:val="000E4621"/>
    <w:rsid w:val="000E62DE"/>
    <w:rsid w:val="000E630B"/>
    <w:rsid w:val="000E7C7E"/>
    <w:rsid w:val="000F0605"/>
    <w:rsid w:val="000F3098"/>
    <w:rsid w:val="0010737B"/>
    <w:rsid w:val="00110BDE"/>
    <w:rsid w:val="00110E9A"/>
    <w:rsid w:val="0011355B"/>
    <w:rsid w:val="00114B63"/>
    <w:rsid w:val="00114DA1"/>
    <w:rsid w:val="00115F6A"/>
    <w:rsid w:val="00117B57"/>
    <w:rsid w:val="00120F5F"/>
    <w:rsid w:val="00120FF8"/>
    <w:rsid w:val="00121178"/>
    <w:rsid w:val="00126B75"/>
    <w:rsid w:val="0013230B"/>
    <w:rsid w:val="0013419D"/>
    <w:rsid w:val="00141EFE"/>
    <w:rsid w:val="00146A1C"/>
    <w:rsid w:val="00146ED8"/>
    <w:rsid w:val="0015178C"/>
    <w:rsid w:val="00152A48"/>
    <w:rsid w:val="001543AE"/>
    <w:rsid w:val="00155350"/>
    <w:rsid w:val="00156752"/>
    <w:rsid w:val="00157CA0"/>
    <w:rsid w:val="0016020C"/>
    <w:rsid w:val="001632A0"/>
    <w:rsid w:val="001662DF"/>
    <w:rsid w:val="0016677A"/>
    <w:rsid w:val="001703DC"/>
    <w:rsid w:val="0017072D"/>
    <w:rsid w:val="0018145C"/>
    <w:rsid w:val="00181712"/>
    <w:rsid w:val="0018255A"/>
    <w:rsid w:val="00190299"/>
    <w:rsid w:val="00191656"/>
    <w:rsid w:val="00191FC9"/>
    <w:rsid w:val="001924A6"/>
    <w:rsid w:val="001938F2"/>
    <w:rsid w:val="00195532"/>
    <w:rsid w:val="00196111"/>
    <w:rsid w:val="00197908"/>
    <w:rsid w:val="001A06D3"/>
    <w:rsid w:val="001A1A31"/>
    <w:rsid w:val="001A3E38"/>
    <w:rsid w:val="001A4FC5"/>
    <w:rsid w:val="001A5623"/>
    <w:rsid w:val="001B0059"/>
    <w:rsid w:val="001B1507"/>
    <w:rsid w:val="001B15E8"/>
    <w:rsid w:val="001B3614"/>
    <w:rsid w:val="001C0A99"/>
    <w:rsid w:val="001C185A"/>
    <w:rsid w:val="001C1BF2"/>
    <w:rsid w:val="001C301E"/>
    <w:rsid w:val="001C343F"/>
    <w:rsid w:val="001C666F"/>
    <w:rsid w:val="001C790B"/>
    <w:rsid w:val="001C7AA6"/>
    <w:rsid w:val="001D175A"/>
    <w:rsid w:val="001D22D9"/>
    <w:rsid w:val="001D5E08"/>
    <w:rsid w:val="001D6D84"/>
    <w:rsid w:val="001D746A"/>
    <w:rsid w:val="001E5A9C"/>
    <w:rsid w:val="001E69FD"/>
    <w:rsid w:val="001E731A"/>
    <w:rsid w:val="001E777A"/>
    <w:rsid w:val="001F312B"/>
    <w:rsid w:val="001F57CB"/>
    <w:rsid w:val="001F605B"/>
    <w:rsid w:val="001F60A7"/>
    <w:rsid w:val="002008F8"/>
    <w:rsid w:val="00200B3C"/>
    <w:rsid w:val="00207908"/>
    <w:rsid w:val="002106F1"/>
    <w:rsid w:val="00210E11"/>
    <w:rsid w:val="00211E69"/>
    <w:rsid w:val="0023260F"/>
    <w:rsid w:val="00235D24"/>
    <w:rsid w:val="00236B3C"/>
    <w:rsid w:val="002414DC"/>
    <w:rsid w:val="002422F7"/>
    <w:rsid w:val="0024701F"/>
    <w:rsid w:val="00247251"/>
    <w:rsid w:val="00251D5B"/>
    <w:rsid w:val="00253215"/>
    <w:rsid w:val="00253CCE"/>
    <w:rsid w:val="00253F31"/>
    <w:rsid w:val="00255196"/>
    <w:rsid w:val="00255618"/>
    <w:rsid w:val="00256B9C"/>
    <w:rsid w:val="002708D6"/>
    <w:rsid w:val="0027146F"/>
    <w:rsid w:val="00271758"/>
    <w:rsid w:val="0027318B"/>
    <w:rsid w:val="00273B52"/>
    <w:rsid w:val="00280F81"/>
    <w:rsid w:val="002813A0"/>
    <w:rsid w:val="00281B11"/>
    <w:rsid w:val="00283955"/>
    <w:rsid w:val="002843ED"/>
    <w:rsid w:val="00290B76"/>
    <w:rsid w:val="002930A1"/>
    <w:rsid w:val="00293AE3"/>
    <w:rsid w:val="002947F5"/>
    <w:rsid w:val="00295B72"/>
    <w:rsid w:val="002A436F"/>
    <w:rsid w:val="002A5566"/>
    <w:rsid w:val="002A7F0E"/>
    <w:rsid w:val="002B0FB2"/>
    <w:rsid w:val="002B6B3E"/>
    <w:rsid w:val="002B70CF"/>
    <w:rsid w:val="002C1623"/>
    <w:rsid w:val="002C364B"/>
    <w:rsid w:val="002C6FD5"/>
    <w:rsid w:val="002D20C0"/>
    <w:rsid w:val="002D6278"/>
    <w:rsid w:val="002E17C7"/>
    <w:rsid w:val="002E1CF4"/>
    <w:rsid w:val="002E2EC2"/>
    <w:rsid w:val="002E3916"/>
    <w:rsid w:val="002E3BA0"/>
    <w:rsid w:val="002E4FC1"/>
    <w:rsid w:val="002E5947"/>
    <w:rsid w:val="002E5A16"/>
    <w:rsid w:val="002E6467"/>
    <w:rsid w:val="002F118B"/>
    <w:rsid w:val="002F206D"/>
    <w:rsid w:val="002F2F4D"/>
    <w:rsid w:val="002F2F5D"/>
    <w:rsid w:val="002F4AC8"/>
    <w:rsid w:val="002F4BA0"/>
    <w:rsid w:val="002F539C"/>
    <w:rsid w:val="002F746A"/>
    <w:rsid w:val="002F79BA"/>
    <w:rsid w:val="0030125A"/>
    <w:rsid w:val="00303D93"/>
    <w:rsid w:val="00304F6F"/>
    <w:rsid w:val="00307861"/>
    <w:rsid w:val="00307E53"/>
    <w:rsid w:val="003102C9"/>
    <w:rsid w:val="0031086C"/>
    <w:rsid w:val="00310AA5"/>
    <w:rsid w:val="003119FA"/>
    <w:rsid w:val="00313BB1"/>
    <w:rsid w:val="00326B58"/>
    <w:rsid w:val="0032704A"/>
    <w:rsid w:val="00327B7D"/>
    <w:rsid w:val="003308CC"/>
    <w:rsid w:val="00331937"/>
    <w:rsid w:val="00334A3A"/>
    <w:rsid w:val="00337349"/>
    <w:rsid w:val="0034753E"/>
    <w:rsid w:val="00347D1F"/>
    <w:rsid w:val="00350539"/>
    <w:rsid w:val="003522AE"/>
    <w:rsid w:val="00352CEB"/>
    <w:rsid w:val="00352D24"/>
    <w:rsid w:val="00353CB3"/>
    <w:rsid w:val="00354F44"/>
    <w:rsid w:val="00355BC9"/>
    <w:rsid w:val="0035795E"/>
    <w:rsid w:val="00361A65"/>
    <w:rsid w:val="00364B3F"/>
    <w:rsid w:val="003655DD"/>
    <w:rsid w:val="00366E31"/>
    <w:rsid w:val="0037012C"/>
    <w:rsid w:val="003706A8"/>
    <w:rsid w:val="00373507"/>
    <w:rsid w:val="00375738"/>
    <w:rsid w:val="00375CCE"/>
    <w:rsid w:val="00377B69"/>
    <w:rsid w:val="003803AF"/>
    <w:rsid w:val="0038224B"/>
    <w:rsid w:val="00385FA8"/>
    <w:rsid w:val="00387158"/>
    <w:rsid w:val="003877C9"/>
    <w:rsid w:val="00387D37"/>
    <w:rsid w:val="0039100D"/>
    <w:rsid w:val="003913E1"/>
    <w:rsid w:val="00395E62"/>
    <w:rsid w:val="00396058"/>
    <w:rsid w:val="00396ABD"/>
    <w:rsid w:val="003A0883"/>
    <w:rsid w:val="003A308D"/>
    <w:rsid w:val="003A5396"/>
    <w:rsid w:val="003A7ABA"/>
    <w:rsid w:val="003B47A1"/>
    <w:rsid w:val="003B5EDB"/>
    <w:rsid w:val="003C059E"/>
    <w:rsid w:val="003C14FF"/>
    <w:rsid w:val="003C75DE"/>
    <w:rsid w:val="003D1DE5"/>
    <w:rsid w:val="003D25EA"/>
    <w:rsid w:val="003D2741"/>
    <w:rsid w:val="003D2991"/>
    <w:rsid w:val="003D7DCB"/>
    <w:rsid w:val="003E0842"/>
    <w:rsid w:val="003E16E3"/>
    <w:rsid w:val="003E1901"/>
    <w:rsid w:val="003E432C"/>
    <w:rsid w:val="003E4916"/>
    <w:rsid w:val="003E713A"/>
    <w:rsid w:val="003F12DB"/>
    <w:rsid w:val="003F2503"/>
    <w:rsid w:val="003F2661"/>
    <w:rsid w:val="003F659F"/>
    <w:rsid w:val="003F7526"/>
    <w:rsid w:val="003F7A95"/>
    <w:rsid w:val="004001FD"/>
    <w:rsid w:val="004030F9"/>
    <w:rsid w:val="00404B19"/>
    <w:rsid w:val="004054D3"/>
    <w:rsid w:val="004055CD"/>
    <w:rsid w:val="0040705F"/>
    <w:rsid w:val="00412942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470A"/>
    <w:rsid w:val="00434DB7"/>
    <w:rsid w:val="0043645A"/>
    <w:rsid w:val="00436AB9"/>
    <w:rsid w:val="00436EEC"/>
    <w:rsid w:val="004403F1"/>
    <w:rsid w:val="00441391"/>
    <w:rsid w:val="004441AB"/>
    <w:rsid w:val="004462E0"/>
    <w:rsid w:val="004468B0"/>
    <w:rsid w:val="0045022E"/>
    <w:rsid w:val="004506EC"/>
    <w:rsid w:val="0045717F"/>
    <w:rsid w:val="00460198"/>
    <w:rsid w:val="00462BF5"/>
    <w:rsid w:val="0046331B"/>
    <w:rsid w:val="004675B7"/>
    <w:rsid w:val="0047097B"/>
    <w:rsid w:val="00472AC8"/>
    <w:rsid w:val="00472FCF"/>
    <w:rsid w:val="00473FF7"/>
    <w:rsid w:val="004742D8"/>
    <w:rsid w:val="00475481"/>
    <w:rsid w:val="00475895"/>
    <w:rsid w:val="00476B77"/>
    <w:rsid w:val="00480E1B"/>
    <w:rsid w:val="00480EBA"/>
    <w:rsid w:val="00481763"/>
    <w:rsid w:val="00481C65"/>
    <w:rsid w:val="00483CAF"/>
    <w:rsid w:val="00485083"/>
    <w:rsid w:val="00490A41"/>
    <w:rsid w:val="00491DD1"/>
    <w:rsid w:val="00494F86"/>
    <w:rsid w:val="004957AA"/>
    <w:rsid w:val="00497167"/>
    <w:rsid w:val="004A1F29"/>
    <w:rsid w:val="004A2367"/>
    <w:rsid w:val="004A32CB"/>
    <w:rsid w:val="004A5EC6"/>
    <w:rsid w:val="004B273F"/>
    <w:rsid w:val="004B421A"/>
    <w:rsid w:val="004B4C81"/>
    <w:rsid w:val="004B5146"/>
    <w:rsid w:val="004B5395"/>
    <w:rsid w:val="004B5A12"/>
    <w:rsid w:val="004B6ABC"/>
    <w:rsid w:val="004B7D1A"/>
    <w:rsid w:val="004C355D"/>
    <w:rsid w:val="004C39E9"/>
    <w:rsid w:val="004C4FC4"/>
    <w:rsid w:val="004C732C"/>
    <w:rsid w:val="004D447A"/>
    <w:rsid w:val="004E03BF"/>
    <w:rsid w:val="004E549E"/>
    <w:rsid w:val="004E7145"/>
    <w:rsid w:val="004F58BD"/>
    <w:rsid w:val="00501E99"/>
    <w:rsid w:val="00502FDE"/>
    <w:rsid w:val="0050310A"/>
    <w:rsid w:val="00504036"/>
    <w:rsid w:val="00505684"/>
    <w:rsid w:val="00507791"/>
    <w:rsid w:val="005101F0"/>
    <w:rsid w:val="005130C5"/>
    <w:rsid w:val="005133B9"/>
    <w:rsid w:val="00522E0B"/>
    <w:rsid w:val="00526FDB"/>
    <w:rsid w:val="00532BA1"/>
    <w:rsid w:val="00534624"/>
    <w:rsid w:val="005349B6"/>
    <w:rsid w:val="005355DF"/>
    <w:rsid w:val="00536CD1"/>
    <w:rsid w:val="00543A98"/>
    <w:rsid w:val="00543B31"/>
    <w:rsid w:val="00544A44"/>
    <w:rsid w:val="005461A7"/>
    <w:rsid w:val="00546289"/>
    <w:rsid w:val="00547423"/>
    <w:rsid w:val="005475D0"/>
    <w:rsid w:val="005477D4"/>
    <w:rsid w:val="00547D74"/>
    <w:rsid w:val="005519A0"/>
    <w:rsid w:val="005604B5"/>
    <w:rsid w:val="005606CC"/>
    <w:rsid w:val="005621F5"/>
    <w:rsid w:val="00563977"/>
    <w:rsid w:val="00574B88"/>
    <w:rsid w:val="0057704C"/>
    <w:rsid w:val="00580B1E"/>
    <w:rsid w:val="00581796"/>
    <w:rsid w:val="005837FC"/>
    <w:rsid w:val="00583DAD"/>
    <w:rsid w:val="00584AD3"/>
    <w:rsid w:val="00585012"/>
    <w:rsid w:val="00586D84"/>
    <w:rsid w:val="00593306"/>
    <w:rsid w:val="0059670E"/>
    <w:rsid w:val="00597EC6"/>
    <w:rsid w:val="005A4AC5"/>
    <w:rsid w:val="005A6234"/>
    <w:rsid w:val="005A67CD"/>
    <w:rsid w:val="005A7081"/>
    <w:rsid w:val="005A798E"/>
    <w:rsid w:val="005A7AB5"/>
    <w:rsid w:val="005B3E0E"/>
    <w:rsid w:val="005B4D7A"/>
    <w:rsid w:val="005C00FC"/>
    <w:rsid w:val="005C4A89"/>
    <w:rsid w:val="005C666B"/>
    <w:rsid w:val="005C66EB"/>
    <w:rsid w:val="005D18D5"/>
    <w:rsid w:val="005D2E05"/>
    <w:rsid w:val="005D6A28"/>
    <w:rsid w:val="005E0483"/>
    <w:rsid w:val="005E4BBE"/>
    <w:rsid w:val="005E77C3"/>
    <w:rsid w:val="005F2589"/>
    <w:rsid w:val="005F2ED5"/>
    <w:rsid w:val="005F42F7"/>
    <w:rsid w:val="005F45D6"/>
    <w:rsid w:val="005F472F"/>
    <w:rsid w:val="005F7128"/>
    <w:rsid w:val="006015DB"/>
    <w:rsid w:val="006023DA"/>
    <w:rsid w:val="0061054B"/>
    <w:rsid w:val="00613F89"/>
    <w:rsid w:val="0061553E"/>
    <w:rsid w:val="00616450"/>
    <w:rsid w:val="00621095"/>
    <w:rsid w:val="006235E4"/>
    <w:rsid w:val="00623DCC"/>
    <w:rsid w:val="00625069"/>
    <w:rsid w:val="00636494"/>
    <w:rsid w:val="00636FA4"/>
    <w:rsid w:val="00640AE7"/>
    <w:rsid w:val="00640F82"/>
    <w:rsid w:val="006418A2"/>
    <w:rsid w:val="00641C6C"/>
    <w:rsid w:val="00650233"/>
    <w:rsid w:val="00651BA2"/>
    <w:rsid w:val="00652511"/>
    <w:rsid w:val="00655073"/>
    <w:rsid w:val="00656930"/>
    <w:rsid w:val="00667F05"/>
    <w:rsid w:val="00670A26"/>
    <w:rsid w:val="0067170D"/>
    <w:rsid w:val="006722D1"/>
    <w:rsid w:val="00674058"/>
    <w:rsid w:val="00674516"/>
    <w:rsid w:val="00681EE6"/>
    <w:rsid w:val="006835F0"/>
    <w:rsid w:val="00685DF9"/>
    <w:rsid w:val="00690AAA"/>
    <w:rsid w:val="0069182D"/>
    <w:rsid w:val="00691A71"/>
    <w:rsid w:val="006951F0"/>
    <w:rsid w:val="00695C3B"/>
    <w:rsid w:val="006961AF"/>
    <w:rsid w:val="00697D3F"/>
    <w:rsid w:val="006A3E8E"/>
    <w:rsid w:val="006A44AC"/>
    <w:rsid w:val="006A7C5E"/>
    <w:rsid w:val="006B2C3B"/>
    <w:rsid w:val="006B30CF"/>
    <w:rsid w:val="006B4314"/>
    <w:rsid w:val="006B5DDD"/>
    <w:rsid w:val="006B654C"/>
    <w:rsid w:val="006C39DD"/>
    <w:rsid w:val="006C44D9"/>
    <w:rsid w:val="006C67B0"/>
    <w:rsid w:val="006C6D3A"/>
    <w:rsid w:val="006C700A"/>
    <w:rsid w:val="006C70CF"/>
    <w:rsid w:val="006D2CB6"/>
    <w:rsid w:val="006D6602"/>
    <w:rsid w:val="006E15BD"/>
    <w:rsid w:val="006E1C15"/>
    <w:rsid w:val="006E5449"/>
    <w:rsid w:val="006E7321"/>
    <w:rsid w:val="006F3112"/>
    <w:rsid w:val="007053B7"/>
    <w:rsid w:val="00706DB8"/>
    <w:rsid w:val="007152E6"/>
    <w:rsid w:val="00722AE9"/>
    <w:rsid w:val="00724634"/>
    <w:rsid w:val="00725705"/>
    <w:rsid w:val="007269DC"/>
    <w:rsid w:val="00735052"/>
    <w:rsid w:val="00735426"/>
    <w:rsid w:val="00735832"/>
    <w:rsid w:val="0073748F"/>
    <w:rsid w:val="0074380B"/>
    <w:rsid w:val="00743D05"/>
    <w:rsid w:val="0075038B"/>
    <w:rsid w:val="00752C16"/>
    <w:rsid w:val="007533E3"/>
    <w:rsid w:val="00754D75"/>
    <w:rsid w:val="007555EE"/>
    <w:rsid w:val="00755B5B"/>
    <w:rsid w:val="0076033B"/>
    <w:rsid w:val="00763705"/>
    <w:rsid w:val="00767340"/>
    <w:rsid w:val="00770776"/>
    <w:rsid w:val="007710EB"/>
    <w:rsid w:val="007723C8"/>
    <w:rsid w:val="0077505C"/>
    <w:rsid w:val="0077686D"/>
    <w:rsid w:val="00776BC7"/>
    <w:rsid w:val="00780798"/>
    <w:rsid w:val="00781E14"/>
    <w:rsid w:val="00784B02"/>
    <w:rsid w:val="007935B1"/>
    <w:rsid w:val="0079674C"/>
    <w:rsid w:val="007A02AE"/>
    <w:rsid w:val="007A2372"/>
    <w:rsid w:val="007A348E"/>
    <w:rsid w:val="007A34CB"/>
    <w:rsid w:val="007A61BF"/>
    <w:rsid w:val="007B2510"/>
    <w:rsid w:val="007B6FAC"/>
    <w:rsid w:val="007B7DF4"/>
    <w:rsid w:val="007B7F53"/>
    <w:rsid w:val="007C3435"/>
    <w:rsid w:val="007C3E07"/>
    <w:rsid w:val="007C4507"/>
    <w:rsid w:val="007C5141"/>
    <w:rsid w:val="007C65F9"/>
    <w:rsid w:val="007C6DAB"/>
    <w:rsid w:val="007C703B"/>
    <w:rsid w:val="007D1DA9"/>
    <w:rsid w:val="007D3E53"/>
    <w:rsid w:val="007D6661"/>
    <w:rsid w:val="007D6E61"/>
    <w:rsid w:val="007E0478"/>
    <w:rsid w:val="007E19F4"/>
    <w:rsid w:val="007E24BB"/>
    <w:rsid w:val="007E45CF"/>
    <w:rsid w:val="007F3BE2"/>
    <w:rsid w:val="007F48F3"/>
    <w:rsid w:val="0080243E"/>
    <w:rsid w:val="00804B3D"/>
    <w:rsid w:val="008109EF"/>
    <w:rsid w:val="008169B6"/>
    <w:rsid w:val="00820C07"/>
    <w:rsid w:val="00822985"/>
    <w:rsid w:val="00824786"/>
    <w:rsid w:val="008257C3"/>
    <w:rsid w:val="00827153"/>
    <w:rsid w:val="00827FC4"/>
    <w:rsid w:val="00830F46"/>
    <w:rsid w:val="00831361"/>
    <w:rsid w:val="008351AB"/>
    <w:rsid w:val="00835576"/>
    <w:rsid w:val="008403C7"/>
    <w:rsid w:val="008420A0"/>
    <w:rsid w:val="008430E7"/>
    <w:rsid w:val="00845BFB"/>
    <w:rsid w:val="008462D4"/>
    <w:rsid w:val="00852DD6"/>
    <w:rsid w:val="00853E1B"/>
    <w:rsid w:val="008544B0"/>
    <w:rsid w:val="00855E7A"/>
    <w:rsid w:val="00860566"/>
    <w:rsid w:val="00860FF8"/>
    <w:rsid w:val="00865944"/>
    <w:rsid w:val="0087011D"/>
    <w:rsid w:val="0087022B"/>
    <w:rsid w:val="00870834"/>
    <w:rsid w:val="00872920"/>
    <w:rsid w:val="00880778"/>
    <w:rsid w:val="00880A58"/>
    <w:rsid w:val="00880F61"/>
    <w:rsid w:val="00885CDE"/>
    <w:rsid w:val="0088690C"/>
    <w:rsid w:val="00890328"/>
    <w:rsid w:val="00890A02"/>
    <w:rsid w:val="0089263B"/>
    <w:rsid w:val="00893EFA"/>
    <w:rsid w:val="00895CE4"/>
    <w:rsid w:val="008966A4"/>
    <w:rsid w:val="008A19C5"/>
    <w:rsid w:val="008A1AD9"/>
    <w:rsid w:val="008A6757"/>
    <w:rsid w:val="008A68EA"/>
    <w:rsid w:val="008A6F4A"/>
    <w:rsid w:val="008A774C"/>
    <w:rsid w:val="008A7DA8"/>
    <w:rsid w:val="008B05D9"/>
    <w:rsid w:val="008B0C22"/>
    <w:rsid w:val="008B5DF6"/>
    <w:rsid w:val="008C111F"/>
    <w:rsid w:val="008C6735"/>
    <w:rsid w:val="008D0077"/>
    <w:rsid w:val="008D471A"/>
    <w:rsid w:val="008E011D"/>
    <w:rsid w:val="008E46C1"/>
    <w:rsid w:val="008E59FA"/>
    <w:rsid w:val="008E7DCB"/>
    <w:rsid w:val="008F2D12"/>
    <w:rsid w:val="008F53D7"/>
    <w:rsid w:val="00902386"/>
    <w:rsid w:val="009023CD"/>
    <w:rsid w:val="009024AD"/>
    <w:rsid w:val="00905424"/>
    <w:rsid w:val="00906E86"/>
    <w:rsid w:val="00911F30"/>
    <w:rsid w:val="00926F25"/>
    <w:rsid w:val="0093134F"/>
    <w:rsid w:val="00934006"/>
    <w:rsid w:val="00936E4F"/>
    <w:rsid w:val="00941FD1"/>
    <w:rsid w:val="00944548"/>
    <w:rsid w:val="009448CA"/>
    <w:rsid w:val="0094780E"/>
    <w:rsid w:val="009506CA"/>
    <w:rsid w:val="0095076F"/>
    <w:rsid w:val="009536AA"/>
    <w:rsid w:val="0095398C"/>
    <w:rsid w:val="009548B0"/>
    <w:rsid w:val="00956B12"/>
    <w:rsid w:val="0096124E"/>
    <w:rsid w:val="00961A48"/>
    <w:rsid w:val="0096442E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77167"/>
    <w:rsid w:val="009805D8"/>
    <w:rsid w:val="0098099B"/>
    <w:rsid w:val="00981FA6"/>
    <w:rsid w:val="00982AF2"/>
    <w:rsid w:val="00983BFD"/>
    <w:rsid w:val="009841B7"/>
    <w:rsid w:val="0098551A"/>
    <w:rsid w:val="009878A3"/>
    <w:rsid w:val="0099046D"/>
    <w:rsid w:val="009A1262"/>
    <w:rsid w:val="009A2A1B"/>
    <w:rsid w:val="009A3812"/>
    <w:rsid w:val="009A4F21"/>
    <w:rsid w:val="009A551F"/>
    <w:rsid w:val="009A690B"/>
    <w:rsid w:val="009A72AA"/>
    <w:rsid w:val="009A78DF"/>
    <w:rsid w:val="009B2442"/>
    <w:rsid w:val="009B2867"/>
    <w:rsid w:val="009C4B7E"/>
    <w:rsid w:val="009D2AC0"/>
    <w:rsid w:val="009D52EB"/>
    <w:rsid w:val="009E2C1E"/>
    <w:rsid w:val="009E2C9E"/>
    <w:rsid w:val="009E5700"/>
    <w:rsid w:val="009E5BD4"/>
    <w:rsid w:val="009E5FF9"/>
    <w:rsid w:val="009E7059"/>
    <w:rsid w:val="009F19B9"/>
    <w:rsid w:val="009F28DF"/>
    <w:rsid w:val="009F2991"/>
    <w:rsid w:val="009F41AE"/>
    <w:rsid w:val="009F4DCF"/>
    <w:rsid w:val="009F5C28"/>
    <w:rsid w:val="009F7703"/>
    <w:rsid w:val="00A01692"/>
    <w:rsid w:val="00A01B8F"/>
    <w:rsid w:val="00A03980"/>
    <w:rsid w:val="00A06484"/>
    <w:rsid w:val="00A06B2B"/>
    <w:rsid w:val="00A07EAB"/>
    <w:rsid w:val="00A1018B"/>
    <w:rsid w:val="00A12D25"/>
    <w:rsid w:val="00A21097"/>
    <w:rsid w:val="00A2518A"/>
    <w:rsid w:val="00A252A1"/>
    <w:rsid w:val="00A27791"/>
    <w:rsid w:val="00A30F06"/>
    <w:rsid w:val="00A378B3"/>
    <w:rsid w:val="00A37F84"/>
    <w:rsid w:val="00A438E1"/>
    <w:rsid w:val="00A45024"/>
    <w:rsid w:val="00A47B90"/>
    <w:rsid w:val="00A5042B"/>
    <w:rsid w:val="00A50F1F"/>
    <w:rsid w:val="00A526E7"/>
    <w:rsid w:val="00A536BB"/>
    <w:rsid w:val="00A5433F"/>
    <w:rsid w:val="00A55377"/>
    <w:rsid w:val="00A56070"/>
    <w:rsid w:val="00A56C8F"/>
    <w:rsid w:val="00A57203"/>
    <w:rsid w:val="00A615DB"/>
    <w:rsid w:val="00A6195B"/>
    <w:rsid w:val="00A624F7"/>
    <w:rsid w:val="00A62656"/>
    <w:rsid w:val="00A663D2"/>
    <w:rsid w:val="00A66FFC"/>
    <w:rsid w:val="00A67859"/>
    <w:rsid w:val="00A72F57"/>
    <w:rsid w:val="00A74FC1"/>
    <w:rsid w:val="00A844F0"/>
    <w:rsid w:val="00A91475"/>
    <w:rsid w:val="00A93987"/>
    <w:rsid w:val="00A9542D"/>
    <w:rsid w:val="00A95D54"/>
    <w:rsid w:val="00A96D29"/>
    <w:rsid w:val="00AA003B"/>
    <w:rsid w:val="00AA0445"/>
    <w:rsid w:val="00AA1425"/>
    <w:rsid w:val="00AA2742"/>
    <w:rsid w:val="00AC3456"/>
    <w:rsid w:val="00AC51CA"/>
    <w:rsid w:val="00AC67DA"/>
    <w:rsid w:val="00AD2EC1"/>
    <w:rsid w:val="00AD3B15"/>
    <w:rsid w:val="00AD45C1"/>
    <w:rsid w:val="00AD46CB"/>
    <w:rsid w:val="00AE1632"/>
    <w:rsid w:val="00AE1EB3"/>
    <w:rsid w:val="00AE321A"/>
    <w:rsid w:val="00AE32ED"/>
    <w:rsid w:val="00AE38D8"/>
    <w:rsid w:val="00AE70AC"/>
    <w:rsid w:val="00AF07D0"/>
    <w:rsid w:val="00AF0C6B"/>
    <w:rsid w:val="00AF1241"/>
    <w:rsid w:val="00AF2671"/>
    <w:rsid w:val="00AF3C69"/>
    <w:rsid w:val="00AF5666"/>
    <w:rsid w:val="00AF5FBB"/>
    <w:rsid w:val="00AF6434"/>
    <w:rsid w:val="00AF7071"/>
    <w:rsid w:val="00B0270F"/>
    <w:rsid w:val="00B027FF"/>
    <w:rsid w:val="00B052C6"/>
    <w:rsid w:val="00B061A3"/>
    <w:rsid w:val="00B1030E"/>
    <w:rsid w:val="00B11171"/>
    <w:rsid w:val="00B16B04"/>
    <w:rsid w:val="00B21B72"/>
    <w:rsid w:val="00B220F2"/>
    <w:rsid w:val="00B23238"/>
    <w:rsid w:val="00B256E9"/>
    <w:rsid w:val="00B339BA"/>
    <w:rsid w:val="00B344DB"/>
    <w:rsid w:val="00B35C50"/>
    <w:rsid w:val="00B4029A"/>
    <w:rsid w:val="00B4173D"/>
    <w:rsid w:val="00B422F4"/>
    <w:rsid w:val="00B459B1"/>
    <w:rsid w:val="00B535CD"/>
    <w:rsid w:val="00B53AC8"/>
    <w:rsid w:val="00B55B5F"/>
    <w:rsid w:val="00B6153A"/>
    <w:rsid w:val="00B649D1"/>
    <w:rsid w:val="00B662C4"/>
    <w:rsid w:val="00B71092"/>
    <w:rsid w:val="00B731C2"/>
    <w:rsid w:val="00B81CAA"/>
    <w:rsid w:val="00B8351D"/>
    <w:rsid w:val="00B84677"/>
    <w:rsid w:val="00B9286C"/>
    <w:rsid w:val="00B9452F"/>
    <w:rsid w:val="00BA2607"/>
    <w:rsid w:val="00BA4200"/>
    <w:rsid w:val="00BA4EEE"/>
    <w:rsid w:val="00BB23B4"/>
    <w:rsid w:val="00BB26E5"/>
    <w:rsid w:val="00BB2EEC"/>
    <w:rsid w:val="00BB6223"/>
    <w:rsid w:val="00BB78E7"/>
    <w:rsid w:val="00BC1849"/>
    <w:rsid w:val="00BC24FD"/>
    <w:rsid w:val="00BC2D3A"/>
    <w:rsid w:val="00BC4614"/>
    <w:rsid w:val="00BC5058"/>
    <w:rsid w:val="00BC55D9"/>
    <w:rsid w:val="00BC6433"/>
    <w:rsid w:val="00BD016D"/>
    <w:rsid w:val="00BD37FF"/>
    <w:rsid w:val="00BD4EBF"/>
    <w:rsid w:val="00BD61BF"/>
    <w:rsid w:val="00BE08E6"/>
    <w:rsid w:val="00BE0EE1"/>
    <w:rsid w:val="00BE2B70"/>
    <w:rsid w:val="00BE37B0"/>
    <w:rsid w:val="00BE42CB"/>
    <w:rsid w:val="00BE438D"/>
    <w:rsid w:val="00BE4587"/>
    <w:rsid w:val="00BE5528"/>
    <w:rsid w:val="00BE5F5B"/>
    <w:rsid w:val="00BE7206"/>
    <w:rsid w:val="00BF104A"/>
    <w:rsid w:val="00BF174C"/>
    <w:rsid w:val="00BF3FED"/>
    <w:rsid w:val="00BF4533"/>
    <w:rsid w:val="00BF533F"/>
    <w:rsid w:val="00BF64A2"/>
    <w:rsid w:val="00C01B61"/>
    <w:rsid w:val="00C01BC6"/>
    <w:rsid w:val="00C07395"/>
    <w:rsid w:val="00C1320E"/>
    <w:rsid w:val="00C167D8"/>
    <w:rsid w:val="00C17FA7"/>
    <w:rsid w:val="00C2082E"/>
    <w:rsid w:val="00C20887"/>
    <w:rsid w:val="00C20E87"/>
    <w:rsid w:val="00C22699"/>
    <w:rsid w:val="00C22D4A"/>
    <w:rsid w:val="00C24252"/>
    <w:rsid w:val="00C25555"/>
    <w:rsid w:val="00C33147"/>
    <w:rsid w:val="00C34370"/>
    <w:rsid w:val="00C353F4"/>
    <w:rsid w:val="00C3736C"/>
    <w:rsid w:val="00C40B88"/>
    <w:rsid w:val="00C42BAC"/>
    <w:rsid w:val="00C53371"/>
    <w:rsid w:val="00C600F6"/>
    <w:rsid w:val="00C610A6"/>
    <w:rsid w:val="00C6321E"/>
    <w:rsid w:val="00C660C6"/>
    <w:rsid w:val="00C669DF"/>
    <w:rsid w:val="00C67377"/>
    <w:rsid w:val="00C702E6"/>
    <w:rsid w:val="00C70AFD"/>
    <w:rsid w:val="00C716C2"/>
    <w:rsid w:val="00C72202"/>
    <w:rsid w:val="00C73AB5"/>
    <w:rsid w:val="00C753FB"/>
    <w:rsid w:val="00C7546F"/>
    <w:rsid w:val="00C764EB"/>
    <w:rsid w:val="00C76744"/>
    <w:rsid w:val="00C77850"/>
    <w:rsid w:val="00C802E4"/>
    <w:rsid w:val="00C804A3"/>
    <w:rsid w:val="00C813EA"/>
    <w:rsid w:val="00C826B6"/>
    <w:rsid w:val="00C84702"/>
    <w:rsid w:val="00C86544"/>
    <w:rsid w:val="00C86ABD"/>
    <w:rsid w:val="00C94A98"/>
    <w:rsid w:val="00C9754C"/>
    <w:rsid w:val="00CA160F"/>
    <w:rsid w:val="00CA1B4D"/>
    <w:rsid w:val="00CA32CF"/>
    <w:rsid w:val="00CA56A7"/>
    <w:rsid w:val="00CB11B1"/>
    <w:rsid w:val="00CB4395"/>
    <w:rsid w:val="00CB472E"/>
    <w:rsid w:val="00CB7219"/>
    <w:rsid w:val="00CB7C51"/>
    <w:rsid w:val="00CC06F9"/>
    <w:rsid w:val="00CC0D66"/>
    <w:rsid w:val="00CC173A"/>
    <w:rsid w:val="00CC333B"/>
    <w:rsid w:val="00CC4973"/>
    <w:rsid w:val="00CC6590"/>
    <w:rsid w:val="00CC6EB1"/>
    <w:rsid w:val="00CC7E94"/>
    <w:rsid w:val="00CD0193"/>
    <w:rsid w:val="00CD0D1F"/>
    <w:rsid w:val="00CD1EAC"/>
    <w:rsid w:val="00CD3F70"/>
    <w:rsid w:val="00CE0C06"/>
    <w:rsid w:val="00CE19BA"/>
    <w:rsid w:val="00CE46E1"/>
    <w:rsid w:val="00CE5641"/>
    <w:rsid w:val="00CF1A9E"/>
    <w:rsid w:val="00CF2807"/>
    <w:rsid w:val="00CF49CD"/>
    <w:rsid w:val="00CF5BDB"/>
    <w:rsid w:val="00CF5E5F"/>
    <w:rsid w:val="00D00774"/>
    <w:rsid w:val="00D034C6"/>
    <w:rsid w:val="00D03B88"/>
    <w:rsid w:val="00D06839"/>
    <w:rsid w:val="00D10A05"/>
    <w:rsid w:val="00D118DF"/>
    <w:rsid w:val="00D142D5"/>
    <w:rsid w:val="00D16677"/>
    <w:rsid w:val="00D16C6A"/>
    <w:rsid w:val="00D17198"/>
    <w:rsid w:val="00D17502"/>
    <w:rsid w:val="00D22750"/>
    <w:rsid w:val="00D25708"/>
    <w:rsid w:val="00D2623E"/>
    <w:rsid w:val="00D26766"/>
    <w:rsid w:val="00D3193F"/>
    <w:rsid w:val="00D32EB2"/>
    <w:rsid w:val="00D352FA"/>
    <w:rsid w:val="00D3741B"/>
    <w:rsid w:val="00D4214A"/>
    <w:rsid w:val="00D43613"/>
    <w:rsid w:val="00D44E1C"/>
    <w:rsid w:val="00D47AFE"/>
    <w:rsid w:val="00D50A2D"/>
    <w:rsid w:val="00D51856"/>
    <w:rsid w:val="00D540A5"/>
    <w:rsid w:val="00D55102"/>
    <w:rsid w:val="00D552A2"/>
    <w:rsid w:val="00D57A9C"/>
    <w:rsid w:val="00D61E41"/>
    <w:rsid w:val="00D6419F"/>
    <w:rsid w:val="00D66332"/>
    <w:rsid w:val="00D72503"/>
    <w:rsid w:val="00D8042B"/>
    <w:rsid w:val="00D83E80"/>
    <w:rsid w:val="00D9147B"/>
    <w:rsid w:val="00D92AB3"/>
    <w:rsid w:val="00D946B5"/>
    <w:rsid w:val="00DA034C"/>
    <w:rsid w:val="00DA0CC2"/>
    <w:rsid w:val="00DA182A"/>
    <w:rsid w:val="00DA5A56"/>
    <w:rsid w:val="00DA6CD0"/>
    <w:rsid w:val="00DB3560"/>
    <w:rsid w:val="00DB3FDC"/>
    <w:rsid w:val="00DB6DE7"/>
    <w:rsid w:val="00DB7250"/>
    <w:rsid w:val="00DC0A5E"/>
    <w:rsid w:val="00DC3767"/>
    <w:rsid w:val="00DC6409"/>
    <w:rsid w:val="00DC6702"/>
    <w:rsid w:val="00DC6BD5"/>
    <w:rsid w:val="00DD01BB"/>
    <w:rsid w:val="00DD581E"/>
    <w:rsid w:val="00DD6731"/>
    <w:rsid w:val="00DE6C8A"/>
    <w:rsid w:val="00DE7893"/>
    <w:rsid w:val="00DF22E3"/>
    <w:rsid w:val="00DF4160"/>
    <w:rsid w:val="00DF51D3"/>
    <w:rsid w:val="00DF611A"/>
    <w:rsid w:val="00DF68EC"/>
    <w:rsid w:val="00DF6B2B"/>
    <w:rsid w:val="00E029FE"/>
    <w:rsid w:val="00E03EDB"/>
    <w:rsid w:val="00E03FB1"/>
    <w:rsid w:val="00E111AE"/>
    <w:rsid w:val="00E159BB"/>
    <w:rsid w:val="00E21DAD"/>
    <w:rsid w:val="00E2530C"/>
    <w:rsid w:val="00E308AB"/>
    <w:rsid w:val="00E30D40"/>
    <w:rsid w:val="00E341B5"/>
    <w:rsid w:val="00E3625A"/>
    <w:rsid w:val="00E369F5"/>
    <w:rsid w:val="00E4010C"/>
    <w:rsid w:val="00E42B28"/>
    <w:rsid w:val="00E42E71"/>
    <w:rsid w:val="00E55441"/>
    <w:rsid w:val="00E60DA8"/>
    <w:rsid w:val="00E61B3A"/>
    <w:rsid w:val="00E654A4"/>
    <w:rsid w:val="00E66558"/>
    <w:rsid w:val="00E700A6"/>
    <w:rsid w:val="00E72143"/>
    <w:rsid w:val="00E73CF3"/>
    <w:rsid w:val="00E73D03"/>
    <w:rsid w:val="00E74ABA"/>
    <w:rsid w:val="00E75111"/>
    <w:rsid w:val="00E82C4E"/>
    <w:rsid w:val="00E833EA"/>
    <w:rsid w:val="00E84781"/>
    <w:rsid w:val="00E85617"/>
    <w:rsid w:val="00E87E76"/>
    <w:rsid w:val="00E93A0B"/>
    <w:rsid w:val="00E971F0"/>
    <w:rsid w:val="00EA040B"/>
    <w:rsid w:val="00EA27F7"/>
    <w:rsid w:val="00EA4F8C"/>
    <w:rsid w:val="00EB2641"/>
    <w:rsid w:val="00EB388F"/>
    <w:rsid w:val="00EB48D1"/>
    <w:rsid w:val="00EB67CD"/>
    <w:rsid w:val="00EC412A"/>
    <w:rsid w:val="00EC4A7C"/>
    <w:rsid w:val="00EC5627"/>
    <w:rsid w:val="00ED0729"/>
    <w:rsid w:val="00ED1EB4"/>
    <w:rsid w:val="00ED2E2B"/>
    <w:rsid w:val="00ED5512"/>
    <w:rsid w:val="00ED7CCA"/>
    <w:rsid w:val="00ED7FF5"/>
    <w:rsid w:val="00EE16D6"/>
    <w:rsid w:val="00EE18AD"/>
    <w:rsid w:val="00EE1EE3"/>
    <w:rsid w:val="00EE2438"/>
    <w:rsid w:val="00EE4BB4"/>
    <w:rsid w:val="00EE6730"/>
    <w:rsid w:val="00EF074F"/>
    <w:rsid w:val="00EF3850"/>
    <w:rsid w:val="00EF408A"/>
    <w:rsid w:val="00F00B26"/>
    <w:rsid w:val="00F02A63"/>
    <w:rsid w:val="00F07954"/>
    <w:rsid w:val="00F10DF0"/>
    <w:rsid w:val="00F11A20"/>
    <w:rsid w:val="00F13C2D"/>
    <w:rsid w:val="00F15617"/>
    <w:rsid w:val="00F16620"/>
    <w:rsid w:val="00F200DF"/>
    <w:rsid w:val="00F341D5"/>
    <w:rsid w:val="00F348FB"/>
    <w:rsid w:val="00F36BC4"/>
    <w:rsid w:val="00F41C21"/>
    <w:rsid w:val="00F42AF1"/>
    <w:rsid w:val="00F4584E"/>
    <w:rsid w:val="00F46D27"/>
    <w:rsid w:val="00F50184"/>
    <w:rsid w:val="00F50767"/>
    <w:rsid w:val="00F51D7D"/>
    <w:rsid w:val="00F53385"/>
    <w:rsid w:val="00F54B8A"/>
    <w:rsid w:val="00F577A7"/>
    <w:rsid w:val="00F60645"/>
    <w:rsid w:val="00F622BD"/>
    <w:rsid w:val="00F6309C"/>
    <w:rsid w:val="00F6315D"/>
    <w:rsid w:val="00F65F2C"/>
    <w:rsid w:val="00F709CC"/>
    <w:rsid w:val="00F744D8"/>
    <w:rsid w:val="00F832E0"/>
    <w:rsid w:val="00F8429C"/>
    <w:rsid w:val="00F859BE"/>
    <w:rsid w:val="00F861F4"/>
    <w:rsid w:val="00F873F5"/>
    <w:rsid w:val="00F91E51"/>
    <w:rsid w:val="00F91F17"/>
    <w:rsid w:val="00FA22B3"/>
    <w:rsid w:val="00FB0986"/>
    <w:rsid w:val="00FB5D46"/>
    <w:rsid w:val="00FB5D6F"/>
    <w:rsid w:val="00FB7507"/>
    <w:rsid w:val="00FC10B5"/>
    <w:rsid w:val="00FC5D16"/>
    <w:rsid w:val="00FC6232"/>
    <w:rsid w:val="00FD261A"/>
    <w:rsid w:val="00FD2E30"/>
    <w:rsid w:val="00FD459D"/>
    <w:rsid w:val="00FD4897"/>
    <w:rsid w:val="00FD6001"/>
    <w:rsid w:val="00FD601D"/>
    <w:rsid w:val="00FD6629"/>
    <w:rsid w:val="00FD7554"/>
    <w:rsid w:val="00FE1450"/>
    <w:rsid w:val="00FE2D04"/>
    <w:rsid w:val="00FE6689"/>
    <w:rsid w:val="00FE78B5"/>
    <w:rsid w:val="00FF2ED5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3E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DCE0-6FA3-48D3-8887-2F2A8DE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</cp:lastModifiedBy>
  <cp:revision>11</cp:revision>
  <cp:lastPrinted>2019-12-06T12:09:00Z</cp:lastPrinted>
  <dcterms:created xsi:type="dcterms:W3CDTF">2019-12-03T13:09:00Z</dcterms:created>
  <dcterms:modified xsi:type="dcterms:W3CDTF">2019-12-06T16:04:00Z</dcterms:modified>
</cp:coreProperties>
</file>